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06CE0BB8" w:rsidR="00EB58EA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9A452A9" wp14:editId="0BDB305F">
                <wp:simplePos x="0" y="0"/>
                <wp:positionH relativeFrom="column">
                  <wp:posOffset>-10312</wp:posOffset>
                </wp:positionH>
                <wp:positionV relativeFrom="paragraph">
                  <wp:posOffset>-288290</wp:posOffset>
                </wp:positionV>
                <wp:extent cx="7273594" cy="10706100"/>
                <wp:effectExtent l="0" t="0" r="3810" b="0"/>
                <wp:wrapNone/>
                <wp:docPr id="450" name="Groupe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3594" cy="10706100"/>
                          <a:chOff x="0" y="0"/>
                          <a:chExt cx="7273594" cy="10706100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0" y="182880"/>
                            <a:ext cx="5047310" cy="10286745"/>
                            <a:chOff x="0" y="0"/>
                            <a:chExt cx="5047310" cy="10286745"/>
                          </a:xfrm>
                        </wpg:grpSpPr>
                        <wpg:grpSp>
                          <wpg:cNvPr id="465" name="Groupe 465"/>
                          <wpg:cNvGrpSpPr/>
                          <wpg:grpSpPr>
                            <a:xfrm>
                              <a:off x="26365" y="0"/>
                              <a:ext cx="5008880" cy="937260"/>
                              <a:chOff x="0" y="0"/>
                              <a:chExt cx="5008880" cy="937260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0950" y="0"/>
                                <a:ext cx="2487930" cy="937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310AB" w14:textId="66D190BF" w:rsidR="00F20DDC" w:rsidRPr="00F20DDC" w:rsidRDefault="00F20DDC" w:rsidP="00F20DDC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 </w:t>
                                  </w:r>
                                  <w:r w:rsidR="008C327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LE MANS  Bugatti</w:t>
                                  </w:r>
                                </w:p>
                                <w:p w14:paraId="736335A7" w14:textId="33AD33C0" w:rsidR="00F20DDC" w:rsidRPr="00F20DDC" w:rsidRDefault="00F20DDC" w:rsidP="00F20DDC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8C327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  <w:r w:rsidR="000761A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Sam. </w:t>
                                  </w:r>
                                  <w:r w:rsidR="008C327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  <w:r w:rsidR="000761A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3</w:t>
                                  </w: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Dim. </w:t>
                                  </w:r>
                                  <w:r w:rsidR="008C327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  <w:r w:rsidR="000761A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4</w:t>
                                  </w:r>
                                </w:p>
                                <w:p w14:paraId="7F108DB0" w14:textId="1EE12E2E" w:rsidR="00ED7658" w:rsidRPr="00AD1096" w:rsidRDefault="008C3279" w:rsidP="00F20DDC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NOVEM</w:t>
                                  </w:r>
                                  <w:r w:rsidR="008F292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BRE</w:t>
                                  </w:r>
                                  <w:r w:rsidR="00F20DDC"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20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9850"/>
                                <a:ext cx="2487930" cy="768350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" y="848563"/>
                              <a:ext cx="5039995" cy="1800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123E0" w14:textId="77777777" w:rsidR="00ED7658" w:rsidRPr="00C45CDA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9EA4E59" w14:textId="17FC6525" w:rsidR="00ED7658" w:rsidRPr="00C42E26" w:rsidRDefault="005772A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u w:val="single"/>
                                  </w:rPr>
                                  <w:t>Nom du</w:t>
                                </w:r>
                                <w:r w:rsidR="00EF1E06">
                                  <w:rPr>
                                    <w:rFonts w:ascii="Arial Narrow" w:hAnsi="Arial Narrow" w:cs="Arial"/>
                                    <w:u w:val="single"/>
                                  </w:rPr>
                                  <w:t xml:space="preserve"> Concurrent</w:t>
                                </w:r>
                                <w:r w:rsidR="00ED7658"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ED7658"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AD0710B" w14:textId="75B1C199" w:rsidR="00EF1E06" w:rsidRPr="008A6174" w:rsidRDefault="00EF1E06" w:rsidP="00EF1E0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Identification pour les classements</w:t>
                                </w: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)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6BF6A6A8" w14:textId="27332296" w:rsidR="00ED7658" w:rsidRPr="00EF1E06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A7306E2" w14:textId="0A04D8A5" w:rsidR="00C42E26" w:rsidRPr="008A6174" w:rsidRDefault="00C42E26" w:rsidP="00C42E2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du Responsabl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Tél.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4404E855" w14:textId="5A479132" w:rsidR="00895131" w:rsidRPr="008A6174" w:rsidRDefault="00895131" w:rsidP="000A09D0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  <w:r w:rsidR="000A09D0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28B1B1F6" w14:textId="77777777" w:rsidR="00895131" w:rsidRPr="00895131" w:rsidRDefault="00895131" w:rsidP="00C42E2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064661A" w14:textId="4D2A3C66" w:rsidR="00ED7658" w:rsidRPr="008A6174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</w:t>
                                </w:r>
                                <w:r w:rsidR="00C42E26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de la </w:t>
                                </w:r>
                                <w:r w:rsidRPr="00A55267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Société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56ADE303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de facturation)</w:t>
                                </w:r>
                              </w:p>
                              <w:p w14:paraId="67EAD5C2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717745B" w14:textId="77777777" w:rsidR="00ED7658" w:rsidRPr="008A6174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Adress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19D78AB9" w14:textId="77777777" w:rsidR="00A95712" w:rsidRPr="008A6174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de facturation)</w:t>
                                </w:r>
                              </w:p>
                              <w:p w14:paraId="7CF18F81" w14:textId="77777777" w:rsidR="00A95712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E81DF85" w14:textId="77777777" w:rsidR="00ED7658" w:rsidRPr="008A6174" w:rsidRDefault="00ED7658" w:rsidP="007B5F18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CP-Vill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768C143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8CB2047" w14:textId="2664E6D3" w:rsidR="00ED7658" w:rsidRPr="004C7C56" w:rsidRDefault="00ED7658" w:rsidP="00C42E2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Email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3A1FDDC" w14:textId="08604815" w:rsidR="00ED7658" w:rsidRPr="008A6174" w:rsidRDefault="00ED7658" w:rsidP="001F67C6">
                                <w:pPr>
                                  <w:widowControl w:val="0"/>
                                  <w:tabs>
                                    <w:tab w:val="left" w:pos="311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0" anchor="t" anchorCtr="0" upright="1">
                            <a:noAutofit/>
                          </wps:bodyPr>
                        </wps:wsp>
                        <wps:wsp>
                          <wps:cNvPr id="46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91994"/>
                              <a:ext cx="5039995" cy="124205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91CA539" w14:textId="77777777" w:rsidR="00EE13EC" w:rsidRPr="00D0689A" w:rsidRDefault="00EE13EC" w:rsidP="00A22D42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E47A5BE" w14:textId="1B0D7BD8" w:rsidR="00A22D42" w:rsidRDefault="00373671" w:rsidP="00373671">
                                <w:pPr>
                                  <w:widowControl w:val="0"/>
                                  <w:tabs>
                                    <w:tab w:val="left" w:pos="5245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="000B3407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01291CB5" w14:textId="77777777" w:rsidR="00EE13EC" w:rsidRPr="00EE13EC" w:rsidRDefault="00EE13EC" w:rsidP="00A22D42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CC00CC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DAE7564" w14:textId="38CFC269" w:rsidR="00A22D42" w:rsidRPr="008D5A31" w:rsidRDefault="00A22D42" w:rsidP="00A22D42">
                                <w:pPr>
                                  <w:widowControl w:val="0"/>
                                  <w:tabs>
                                    <w:tab w:val="left" w:pos="4820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Berline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RSR Clio III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GT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6147CD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9900"/>
                                    <w:sz w:val="20"/>
                                    <w:szCs w:val="20"/>
                                    <w:u w:val="single"/>
                                  </w:rPr>
                                  <w:t>Proto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="00530A4F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>Formula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: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Classes </w:t>
                                </w:r>
                                <w:r w:rsidR="00530A4F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>: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A1        A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B     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C</w:t>
                                </w:r>
                              </w:p>
                              <w:p w14:paraId="1630E3D8" w14:textId="77777777" w:rsidR="007A3C08" w:rsidRPr="008A6174" w:rsidRDefault="007A3C08" w:rsidP="007A3C08">
                                <w:pPr>
                                  <w:widowControl w:val="0"/>
                                  <w:tabs>
                                    <w:tab w:val="left" w:pos="396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</w:p>
                              <w:p w14:paraId="6CA1A15F" w14:textId="77777777" w:rsidR="007A3C08" w:rsidRPr="00537EC9" w:rsidRDefault="007A3C08" w:rsidP="00A22D42">
                                <w:pPr>
                                  <w:widowControl w:val="0"/>
                                  <w:tabs>
                                    <w:tab w:val="left" w:pos="396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Type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Cylindrée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0FB8A1CC" w14:textId="77777777" w:rsidR="007A3C08" w:rsidRPr="008A6174" w:rsidRDefault="007A3C08" w:rsidP="007A3C08">
                                <w:pPr>
                                  <w:widowControl w:val="0"/>
                                  <w:tabs>
                                    <w:tab w:val="right" w:pos="6946"/>
                                    <w:tab w:val="right" w:pos="7513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  <w:u w:val="single"/>
                                    <w:lang w:bidi="hi-IN"/>
                                  </w:rPr>
                                </w:pPr>
                              </w:p>
                              <w:p w14:paraId="68A1D3CD" w14:textId="49970E1C" w:rsidR="00C45CDA" w:rsidRDefault="007A3C08" w:rsidP="00A22D42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N° Passeport / Homologation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430532CC" w14:textId="77777777" w:rsidR="008C6696" w:rsidRPr="008C6696" w:rsidRDefault="008C6696" w:rsidP="00A22D42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216000" rIns="18000" bIns="18000" anchor="t" anchorCtr="0" upright="1">
                            <a:noAutofit/>
                          </wps:bodyPr>
                        </wps:wsp>
                        <wpg:grpSp>
                          <wpg:cNvPr id="31" name="Groupe 31"/>
                          <wpg:cNvGrpSpPr/>
                          <wpg:grpSpPr>
                            <a:xfrm>
                              <a:off x="0" y="3986784"/>
                              <a:ext cx="5039995" cy="2137409"/>
                              <a:chOff x="0" y="0"/>
                              <a:chExt cx="5039995" cy="2137409"/>
                            </a:xfrm>
                          </wpg:grpSpPr>
                          <wpg:grpSp>
                            <wpg:cNvPr id="103" name="Groupe 103"/>
                            <wpg:cNvGrpSpPr/>
                            <wpg:grpSpPr>
                              <a:xfrm>
                                <a:off x="0" y="1098550"/>
                                <a:ext cx="5039995" cy="492759"/>
                                <a:chOff x="0" y="0"/>
                                <a:chExt cx="5039995" cy="492790"/>
                              </a:xfrm>
                            </wpg:grpSpPr>
                            <wps:wsp>
                              <wps:cNvPr id="104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492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B15319E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71D63D2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D8B5F02" w14:textId="77777777" w:rsidR="003460F3" w:rsidRPr="00373671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05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1" y="5475"/>
                                  <a:ext cx="502221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8B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C8A2F9" w14:textId="2D808805" w:rsidR="003460F3" w:rsidRPr="00E5434E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COURSE  LONGUE  (Départ)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Ordre à respecter obligatoirement</w:t>
                                    </w:r>
                                  </w:p>
                                  <w:p w14:paraId="7A20FCBA" w14:textId="77777777" w:rsidR="003460F3" w:rsidRPr="00295020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" name="Groupe 106"/>
                            <wpg:cNvGrpSpPr/>
                            <wpg:grpSpPr>
                              <a:xfrm>
                                <a:off x="0" y="1644650"/>
                                <a:ext cx="5039995" cy="492759"/>
                                <a:chOff x="0" y="0"/>
                                <a:chExt cx="5039995" cy="492790"/>
                              </a:xfrm>
                            </wpg:grpSpPr>
                            <wps:wsp>
                              <wps:cNvPr id="107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492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84D33F7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4CF59EF" w14:textId="77777777" w:rsidR="003460F3" w:rsidRPr="00373671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1B9D914" w14:textId="77777777" w:rsidR="003460F3" w:rsidRPr="00373671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08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1" y="5475"/>
                                  <a:ext cx="502221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8B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C99108" w14:textId="3EA061DB" w:rsidR="003460F3" w:rsidRPr="00E5434E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COURSE  LONGUE  (Arrivée)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Ordre à respecter obligatoirement</w:t>
                                    </w:r>
                                  </w:p>
                                  <w:p w14:paraId="5CCDC5A8" w14:textId="77777777" w:rsidR="003460F3" w:rsidRPr="00295020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e 17"/>
                            <wpg:cNvGrpSpPr/>
                            <wpg:grpSpPr>
                              <a:xfrm>
                                <a:off x="0" y="0"/>
                                <a:ext cx="5039995" cy="496800"/>
                                <a:chOff x="0" y="0"/>
                                <a:chExt cx="5039995" cy="496800"/>
                              </a:xfrm>
                            </wpg:grpSpPr>
                            <wpg:grpSp>
                              <wpg:cNvPr id="99" name="Groupe 99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3600000" cy="496801"/>
                                </a:xfrm>
                              </wpg:grpSpPr>
                              <wps:wsp>
                                <wps:cNvPr id="40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3600000" cy="496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0FB699" w14:textId="6095B5B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A690B97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79FEF883" w14:textId="77777777" w:rsidR="00A22D42" w:rsidRPr="00373671" w:rsidRDefault="00A22D42" w:rsidP="00A22D42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  <w:p w14:paraId="5EDD0856" w14:textId="17D5A3F0" w:rsidR="003460F3" w:rsidRPr="00A22D42" w:rsidRDefault="003460F3" w:rsidP="00A22D42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color w:val="767171" w:themeColor="background2" w:themeShade="80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3582000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DE8B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90E665" w14:textId="68BAC9A7" w:rsidR="007A3C08" w:rsidRPr="00E5434E" w:rsidRDefault="00EC2302" w:rsidP="007A3C08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  COURSE  1</w:t>
                                      </w:r>
                                      <w:r w:rsidR="00A22D42"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/ </w:t>
                                      </w:r>
                                      <w:r w:rsidR="00A22D42" w:rsidRPr="00E5434E"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  <w:t>Ordre à respecter obligatoirement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450" y="0"/>
                                  <a:ext cx="1439545" cy="49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5753EE6" w14:textId="3C892C7A" w:rsidR="0076549E" w:rsidRPr="0076549E" w:rsidRDefault="0076549E" w:rsidP="0076549E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76549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" name="Groupe 26"/>
                            <wpg:cNvGrpSpPr/>
                            <wpg:grpSpPr>
                              <a:xfrm>
                                <a:off x="0" y="546100"/>
                                <a:ext cx="5039995" cy="496570"/>
                                <a:chOff x="0" y="0"/>
                                <a:chExt cx="5039995" cy="496800"/>
                              </a:xfrm>
                            </wpg:grpSpPr>
                            <wpg:grpSp>
                              <wpg:cNvPr id="27" name="Groupe 27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3600000" cy="496801"/>
                                </a:xfrm>
                              </wpg:grpSpPr>
                              <wps:wsp>
                                <wps:cNvPr id="28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3600000" cy="496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F5E6" w14:textId="77777777" w:rsidR="004324BE" w:rsidRPr="003460F3" w:rsidRDefault="004324BE" w:rsidP="004324BE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483F5DC8" w14:textId="77777777" w:rsidR="004324BE" w:rsidRPr="003460F3" w:rsidRDefault="004324BE" w:rsidP="004324BE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41FDAAB5" w14:textId="77777777" w:rsidR="004324BE" w:rsidRPr="00373671" w:rsidRDefault="004324BE" w:rsidP="004324BE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  <w:p w14:paraId="3B8AAE8E" w14:textId="77777777" w:rsidR="004324BE" w:rsidRPr="00A22D42" w:rsidRDefault="004324BE" w:rsidP="004324BE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color w:val="767171" w:themeColor="background2" w:themeShade="80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3582000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DE8B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575E64" w14:textId="31B65FB8" w:rsidR="004324BE" w:rsidRPr="00E5434E" w:rsidRDefault="004324BE" w:rsidP="004324BE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PILOTE  COURSE  </w:t>
                                      </w:r>
                                      <w:r w:rsidR="000435D4"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/ </w:t>
                                      </w:r>
                                      <w:r w:rsidRPr="00E5434E"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  <w:t>Ordre à respecter obligatoirement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450" y="0"/>
                                  <a:ext cx="1439545" cy="49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CCD163D" w14:textId="77777777" w:rsidR="004324BE" w:rsidRPr="0076549E" w:rsidRDefault="004324BE" w:rsidP="004324BE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76549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64" name="Groupe 464"/>
                          <wpg:cNvGrpSpPr/>
                          <wpg:grpSpPr>
                            <a:xfrm>
                              <a:off x="0" y="6254496"/>
                              <a:ext cx="5042450" cy="4032249"/>
                              <a:chOff x="0" y="0"/>
                              <a:chExt cx="5042450" cy="4032249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763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8217DB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504F49F6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 w:rsidR="000435D4"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38ED184D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8DB046" w14:textId="2871D974" w:rsidR="00857DC2" w:rsidRPr="00DA5A89" w:rsidRDefault="006C5D5D" w:rsidP="004324B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9007D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DC445D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Pour valider l'engagement en FREE Racing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Berline/GT le paiement total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st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dû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, encaissable avant le meeting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  <w:t xml:space="preserve">   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t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200 €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non-remboursable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n cas </w:t>
                                  </w:r>
                                  <w:r w:rsidR="00857DC2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de non-participation.</w:t>
                                  </w:r>
                                </w:p>
                                <w:p w14:paraId="33233B54" w14:textId="69A7D65C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D7873F" w14:textId="756C7771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2F180B" w14:textId="72BA50B5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B7337A" w14:textId="77777777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6CB1B7E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7523C8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7523C8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0050" y="259715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816350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" name="Groupe 8"/>
                        <wpg:cNvGrpSpPr/>
                        <wpg:grpSpPr>
                          <a:xfrm>
                            <a:off x="5113324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20C1DF67" w:rsidR="00ED7658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8A442E4" w14:textId="60A701D0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1FD725E" w14:textId="73191F8A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5DBF576" w14:textId="3995667E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389BFB9" w14:textId="79D66313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A3C4F1" w14:textId="77777777" w:rsidR="00774885" w:rsidRPr="00194F6D" w:rsidRDefault="00774885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774885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Procédure d’engagement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 :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Voir Règlement S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portif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Art. 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468" name="Image 4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529889" w14:textId="77777777" w:rsidR="00ED7658" w:rsidRPr="002669EB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91E4894" w14:textId="7DB76976" w:rsidR="0050306A" w:rsidRPr="00774885" w:rsidRDefault="00AF29D2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50306A"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J-Jacques HENGEL Tél. 06 09 74 67 64</w:t>
                                </w:r>
                              </w:p>
                              <w:p w14:paraId="6D8822F6" w14:textId="21C7984A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F29D2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Fabrice REICHER Tél. 06 73 18 91 55</w:t>
                                </w:r>
                              </w:p>
                              <w:p w14:paraId="1AB23A7F" w14:textId="77777777" w:rsidR="00EC3C16" w:rsidRPr="00774885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219456"/>
                              <a:ext cx="1799590" cy="744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343A545F" w:rsidR="00ED7658" w:rsidRDefault="00373671" w:rsidP="00EC230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C38EAA" wp14:editId="68A72CEB">
                                      <wp:extent cx="1177290" cy="655955"/>
                                      <wp:effectExtent l="0" t="0" r="3810" b="0"/>
                                      <wp:docPr id="6" name="Imag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 6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7290" cy="6559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1009498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1D1D3E25" w:rsidR="00701DF3" w:rsidRPr="007523C8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1894637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auto"/>
                                  </w:rPr>
                                  <w:t>Transpondeur</w:t>
                                </w:r>
                              </w:p>
                              <w:p w14:paraId="009F13C4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71C5F388" w14:textId="3F5D203A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N°      </w:t>
                                </w:r>
                                <w:r w:rsidR="00373671"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 </w:t>
                                </w:r>
                              </w:p>
                              <w:p w14:paraId="521CA47D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FDF2CFF" w14:textId="488F6ECE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Oled  # </w:t>
                                </w:r>
                                <w:r w:rsidR="00A22D42"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14:paraId="1FCE0775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77777777" w:rsidR="00ED7658" w:rsidRPr="005A3470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2779776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26F9738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E0915E3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367223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45A549A2" w14:textId="77777777" w:rsidR="00EE1096" w:rsidRPr="00373671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7106A709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70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4572000"/>
                              <a:ext cx="1800225" cy="4599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297C4" w14:textId="02EE1FA5" w:rsidR="00373671" w:rsidRPr="00533CF1" w:rsidRDefault="00774885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Tarifs</w:t>
                                </w:r>
                                <w:r w:rsidR="00533CF1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33CF1" w:rsidRPr="00533CF1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>(TTC)</w:t>
                                </w:r>
                              </w:p>
                              <w:p w14:paraId="719337CB" w14:textId="22DDCDF2" w:rsidR="004C7C56" w:rsidRPr="00373671" w:rsidRDefault="00373671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____</w:t>
                                </w:r>
                                <w:r w:rsidR="004C7C56" w:rsidRPr="005A280A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Berline/GT'</w:t>
                                </w:r>
                                <w:r w:rsidR="004C7C56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4C7C56" w:rsidRPr="005A280A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up</w:t>
                                </w:r>
                                <w:r w:rsidR="004D7664" w:rsidRPr="00DC445D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perscript"/>
                                  </w:rPr>
                                  <w:t>(1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perscript"/>
                                  </w:rPr>
                                  <w:t xml:space="preserve"> - </w:t>
                                </w:r>
                                <w:r w:rsidR="004C7C56"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PROTO'</w:t>
                                </w:r>
                                <w:r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4C7C56"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up</w:t>
                                </w:r>
                                <w:r w:rsidRPr="00373671"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___</w:t>
                                </w:r>
                              </w:p>
                              <w:p w14:paraId="090EBBB4" w14:textId="77777777" w:rsidR="00BB53D7" w:rsidRPr="00DC445D" w:rsidRDefault="00BB53D7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7D06B5F" w14:textId="7222EF5C" w:rsidR="004C7C56" w:rsidRPr="009E4817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    </w:t>
                                </w:r>
                                <w:r w:rsidR="00BB53D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4</w:t>
                                </w:r>
                                <w:r w:rsidR="009E481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30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€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(Pour 2 courses)</w:t>
                                </w:r>
                              </w:p>
                              <w:p w14:paraId="51B3E278" w14:textId="0A64E536" w:rsidR="004C7C56" w:rsidRPr="009E4817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    </w:t>
                                </w:r>
                                <w:r w:rsidR="00BB53D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4</w:t>
                                </w:r>
                                <w:r w:rsidR="009E481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75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€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(Pour 3 courses)</w:t>
                                </w:r>
                              </w:p>
                              <w:p w14:paraId="386E6356" w14:textId="69B495A8" w:rsidR="004C7C56" w:rsidRPr="005C45B3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33891B2" w14:textId="10531732" w:rsidR="004C7C56" w:rsidRDefault="004C7C56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_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Tarifs 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FORMULA'Cup__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_</w:t>
                                </w:r>
                              </w:p>
                              <w:p w14:paraId="07E93FE1" w14:textId="77777777" w:rsidR="00BB53D7" w:rsidRPr="00211754" w:rsidRDefault="00BB53D7" w:rsidP="00135711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auto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5C3A4B7B" w14:textId="28170078" w:rsidR="004C7C56" w:rsidRPr="00774885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CC00CC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000124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11754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E4817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475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(2 C</w:t>
                                </w:r>
                                <w:r w:rsidR="00D5393B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ourses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 xml:space="preserve"> de 25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mn)</w:t>
                                </w:r>
                              </w:p>
                              <w:p w14:paraId="0CD40A34" w14:textId="6BC8355D" w:rsidR="00D5393B" w:rsidRPr="005C45B3" w:rsidRDefault="00D5393B" w:rsidP="00BB53D7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DBD254B" w14:textId="77777777" w:rsidR="00000124" w:rsidRPr="007523C8" w:rsidRDefault="00000124" w:rsidP="00000124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____Mode de Paiement_______</w:t>
                                </w:r>
                              </w:p>
                              <w:p w14:paraId="6C4C9D70" w14:textId="77777777" w:rsidR="00000124" w:rsidRPr="00135711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5240C0CE" w14:textId="77777777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C3C16"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EQUE</w:t>
                                </w:r>
                              </w:p>
                              <w:p w14:paraId="19318710" w14:textId="77777777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CB  VAD</w:t>
                                </w:r>
                              </w:p>
                              <w:p w14:paraId="1C173DB1" w14:textId="6ECE397E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VIREMENT</w:t>
                                </w:r>
                              </w:p>
                              <w:p w14:paraId="78809300" w14:textId="77777777" w:rsidR="00A01446" w:rsidRDefault="00A01446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63EE5EA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606F5C9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SARL TROPHEE TOURISME ENDURANCE</w:t>
                                </w:r>
                              </w:p>
                              <w:p w14:paraId="440FE734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BPGO Le Mans Centre / BIC : CCBPFRPPNAN</w:t>
                                </w:r>
                              </w:p>
                              <w:p w14:paraId="31257ECC" w14:textId="1C4358DC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IBAN : FR76 13807 00744 41121316623 05</w:t>
                                </w:r>
                              </w:p>
                              <w:p w14:paraId="5EB49EE6" w14:textId="77777777" w:rsidR="00373671" w:rsidRPr="001A61AF" w:rsidRDefault="00373671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2EC7E9E2" w14:textId="5084C52A" w:rsidR="003C6C0D" w:rsidRPr="007523C8" w:rsidRDefault="003C6C0D" w:rsidP="003C6C0D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__________OPTIONS___________</w:t>
                                </w:r>
                              </w:p>
                              <w:p w14:paraId="3C7A554C" w14:textId="77777777" w:rsidR="003206B7" w:rsidRPr="00DC445D" w:rsidRDefault="003206B7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1386E80" w14:textId="3AD29A68" w:rsidR="003C6C0D" w:rsidRPr="006437CE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70 € Location Transpondeur</w:t>
                                </w:r>
                              </w:p>
                              <w:p w14:paraId="065A849C" w14:textId="38BFDC89" w:rsidR="003C6C0D" w:rsidRPr="006437CE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00 € Caution Transpondeur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7B4ECD82" w14:textId="192EEF90" w:rsidR="003C6C0D" w:rsidRPr="00373671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9A02292" w14:textId="1B099FF8" w:rsidR="00855827" w:rsidRPr="006437CE" w:rsidRDefault="003C6C0D" w:rsidP="0044554C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96 € Location Pompe</w:t>
                                </w:r>
                              </w:p>
                              <w:p w14:paraId="14B2ECBE" w14:textId="51DF0535" w:rsidR="003C6C0D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="006437CE"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300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r w:rsidR="006437CE"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Caution Pompe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6634AE11" w14:textId="77777777" w:rsidR="006437CE" w:rsidRPr="00373671" w:rsidRDefault="006437CE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97826C" w14:textId="77777777" w:rsidR="006437CE" w:rsidRPr="006437CE" w:rsidRDefault="006437CE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___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Location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Stand</w:t>
                                </w:r>
                              </w:p>
                              <w:p w14:paraId="6C734744" w14:textId="73D79F2A" w:rsidR="006437CE" w:rsidRPr="006437CE" w:rsidRDefault="006437CE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400 € Caution Stand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1D81FA56" w14:textId="0FEED2CD" w:rsidR="006437CE" w:rsidRDefault="00F32B58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       </w:t>
                                </w:r>
                                <w:r w:rsidR="003206B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*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C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autions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à déposer à part des paiements</w:t>
                                </w:r>
                              </w:p>
                              <w:p w14:paraId="69DDEA56" w14:textId="77777777" w:rsidR="003206B7" w:rsidRPr="00DC445D" w:rsidRDefault="003206B7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5753D062" w14:textId="7A7FD0CE" w:rsidR="000435D4" w:rsidRDefault="000435D4" w:rsidP="000435D4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635BC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2</w:t>
                                </w:r>
                                <w:r w:rsidR="00A01446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Ass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"RC Véhicule"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eeting</w:t>
                                </w:r>
                              </w:p>
                              <w:p w14:paraId="7CACE356" w14:textId="3373BF54" w:rsidR="003C6C0D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635BC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9C6707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Ass</w:t>
                                </w:r>
                                <w:r w:rsidR="000435D4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"RC Véhicule"</w:t>
                                </w:r>
                                <w:r w:rsidR="00940811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40811" w:rsidRP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/ </w:t>
                                </w:r>
                                <w:r w:rsid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An</w:t>
                                </w:r>
                                <w:r w:rsidR="004D7664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nuel</w:t>
                                </w:r>
                              </w:p>
                              <w:p w14:paraId="25509FBF" w14:textId="5379480F" w:rsidR="006437CE" w:rsidRDefault="00F32B58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       </w:t>
                                </w:r>
                                <w:r w:rsidR="0020035D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A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l'ordre d</w:t>
                                </w:r>
                                <w:r w:rsidR="00A01446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u TTE</w:t>
                                </w:r>
                              </w:p>
                              <w:p w14:paraId="39547642" w14:textId="77777777" w:rsidR="00DB641F" w:rsidRPr="009E4817" w:rsidRDefault="00DB641F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7AD3437" w14:textId="77777777" w:rsidR="00EC3C16" w:rsidRPr="007523C8" w:rsidRDefault="009A1953" w:rsidP="00EC3C1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EF5F47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___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Date</w:t>
                                </w:r>
                                <w:r w:rsidR="00EF5F47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 xml:space="preserve"> de réception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___</w:t>
                                </w: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</w:t>
                                </w:r>
                              </w:p>
                              <w:p w14:paraId="0AB8E2DF" w14:textId="77777777" w:rsidR="00CC531D" w:rsidRPr="009A1953" w:rsidRDefault="00CC531D" w:rsidP="00CC531D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A452A9" id="Groupe 450" o:spid="_x0000_s1026" style="position:absolute;left:0;text-align:left;margin-left:-.8pt;margin-top:-22.7pt;width:572.7pt;height:843pt;z-index:251643392" coordsize="72735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">
                <v:group id="Groupe 9" o:spid="_x0000_s1027" style="position:absolute;top:1828;width:50473;height:102868" coordsize="50473,10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e 465" o:spid="_x0000_s1028" style="position:absolute;left:263;width:50089;height:9372" coordsize="50088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9" type="#_x0000_t202" style="position:absolute;left:25209;width:24879;height: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41C310AB" w14:textId="66D190BF" w:rsidR="00F20DDC" w:rsidRPr="00F20DDC" w:rsidRDefault="00F20DDC" w:rsidP="00F20DDC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 </w:t>
                            </w:r>
                            <w:r w:rsidR="008C327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MANS  Bugatti</w:t>
                            </w:r>
                          </w:p>
                          <w:p w14:paraId="736335A7" w14:textId="33AD33C0" w:rsidR="00F20DDC" w:rsidRPr="00F20DDC" w:rsidRDefault="00F20DDC" w:rsidP="00F20DDC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8C327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0761A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Sam. </w:t>
                            </w:r>
                            <w:r w:rsidR="008C327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0761A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Dim. </w:t>
                            </w:r>
                            <w:r w:rsidR="008C327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0761A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14:paraId="7F108DB0" w14:textId="1EE12E2E" w:rsidR="00ED7658" w:rsidRPr="00AD1096" w:rsidRDefault="008C3279" w:rsidP="00F20DDC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VEM</w:t>
                            </w:r>
                            <w:r w:rsidR="008F292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RE</w:t>
                            </w:r>
                            <w:r w:rsidR="00F20DDC"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2021</w:t>
                            </w:r>
                          </w:p>
                        </w:txbxContent>
                      </v:textbox>
                    </v:shape>
                    <v:shape id="Text Box 62" o:spid="_x0000_s1030" type="#_x0000_t202" style="position:absolute;top:698;width:24879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  <v:stroke linestyle="thickThin"/>
                      <v:textbox inset="0,0,0,0">
                        <w:txbxContent>
                          <w:p w14:paraId="4F6AB6C2" w14:textId="4EED8FF3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shape id="Text Box 86" o:spid="_x0000_s1031" type="#_x0000_t202" style="position:absolute;left:73;top:8485;width:50400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<v:textbox inset=".5mm,.5mm,.5mm,0">
                      <w:txbxContent>
                        <w:p w14:paraId="7DA123E0" w14:textId="77777777" w:rsidR="00ED7658" w:rsidRPr="00C45CDA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9EA4E59" w14:textId="17FC6525" w:rsidR="00ED7658" w:rsidRPr="00C42E26" w:rsidRDefault="005772A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 w:cs="Arial"/>
                              <w:u w:val="single"/>
                            </w:rPr>
                            <w:t>Nom du</w:t>
                          </w:r>
                          <w:r w:rsidR="00EF1E06">
                            <w:rPr>
                              <w:rFonts w:ascii="Arial Narrow" w:hAnsi="Arial Narrow" w:cs="Arial"/>
                              <w:u w:val="single"/>
                            </w:rPr>
                            <w:t xml:space="preserve"> Concurrent</w:t>
                          </w:r>
                          <w:r w:rsidR="00ED7658"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ED7658"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AD0710B" w14:textId="75B1C199" w:rsidR="00EF1E06" w:rsidRPr="008A6174" w:rsidRDefault="00EF1E06" w:rsidP="00EF1E0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Identification pour les classements</w:t>
                          </w: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)</w:t>
                          </w:r>
                          <w: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6BF6A6A8" w14:textId="27332296" w:rsidR="00ED7658" w:rsidRPr="00EF1E06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1A7306E2" w14:textId="0A04D8A5" w:rsidR="00C42E26" w:rsidRPr="008A6174" w:rsidRDefault="00C42E26" w:rsidP="00C42E2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du Responsabl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Tél.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4404E855" w14:textId="5A479132" w:rsidR="00895131" w:rsidRPr="008A6174" w:rsidRDefault="00895131" w:rsidP="000A09D0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  <w:r w:rsidR="000A09D0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28B1B1F6" w14:textId="77777777" w:rsidR="00895131" w:rsidRPr="00895131" w:rsidRDefault="00895131" w:rsidP="00C42E2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7064661A" w14:textId="4D2A3C66" w:rsidR="00ED7658" w:rsidRPr="008A6174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</w:t>
                          </w:r>
                          <w:r w:rsidR="00C42E26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de la </w:t>
                          </w:r>
                          <w:r w:rsidRPr="00A55267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Société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56ADE303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de facturation)</w:t>
                          </w:r>
                        </w:p>
                        <w:p w14:paraId="67EAD5C2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3717745B" w14:textId="77777777" w:rsidR="00ED7658" w:rsidRPr="008A6174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Adress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19D78AB9" w14:textId="77777777" w:rsidR="00A95712" w:rsidRPr="008A6174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de facturation)</w:t>
                          </w:r>
                        </w:p>
                        <w:p w14:paraId="7CF18F81" w14:textId="77777777" w:rsidR="00A95712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1E81DF85" w14:textId="77777777" w:rsidR="00ED7658" w:rsidRPr="008A6174" w:rsidRDefault="00ED7658" w:rsidP="007B5F18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CP-Vill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768C143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8CB2047" w14:textId="2664E6D3" w:rsidR="00ED7658" w:rsidRPr="004C7C56" w:rsidRDefault="00ED7658" w:rsidP="00C42E2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Email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3A1FDDC" w14:textId="08604815" w:rsidR="00ED7658" w:rsidRPr="008A6174" w:rsidRDefault="00ED7658" w:rsidP="001F67C6">
                          <w:pPr>
                            <w:widowControl w:val="0"/>
                            <w:tabs>
                              <w:tab w:val="left" w:pos="311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</w:p>
                      </w:txbxContent>
                    </v:textbox>
                  </v:shape>
                  <v:shape id="Text Box 217" o:spid="_x0000_s1032" type="#_x0000_t202" style="position:absolute;top:26919;width:50399;height:1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<v:textbox inset=".5mm,6mm,.5mm,.5mm">
                      <w:txbxContent>
                        <w:p w14:paraId="791CA539" w14:textId="77777777" w:rsidR="00EE13EC" w:rsidRPr="00D0689A" w:rsidRDefault="00EE13EC" w:rsidP="00A22D42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7E47A5BE" w14:textId="1B0D7BD8" w:rsidR="00A22D42" w:rsidRDefault="00373671" w:rsidP="00373671">
                          <w:pPr>
                            <w:widowControl w:val="0"/>
                            <w:tabs>
                              <w:tab w:val="left" w:pos="5245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ab/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>Année</w:t>
                          </w:r>
                          <w:r w:rsidR="000B3407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 xml:space="preserve"> </w:t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 xml:space="preserve">: </w:t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01291CB5" w14:textId="77777777" w:rsidR="00EE13EC" w:rsidRPr="00EE13EC" w:rsidRDefault="00EE13EC" w:rsidP="00A22D42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color w:val="CC00CC"/>
                              <w:sz w:val="4"/>
                              <w:szCs w:val="4"/>
                            </w:rPr>
                          </w:pPr>
                        </w:p>
                        <w:p w14:paraId="1DAE7564" w14:textId="38CFC269" w:rsidR="00A22D42" w:rsidRPr="008D5A31" w:rsidRDefault="00A22D42" w:rsidP="00A22D42">
                          <w:pPr>
                            <w:widowControl w:val="0"/>
                            <w:tabs>
                              <w:tab w:val="left" w:pos="4820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</w:pP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15379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Berline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</w:t>
                          </w:r>
                          <w:r w:rsidR="00C861F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RSR Clio III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GT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6147CD">
                            <w:rPr>
                              <w:rFonts w:ascii="Arial Narrow" w:hAnsi="Arial Narrow" w:cs="Arial"/>
                              <w:b/>
                              <w:bCs/>
                              <w:color w:val="FF9900"/>
                              <w:sz w:val="20"/>
                              <w:szCs w:val="20"/>
                              <w:u w:val="single"/>
                            </w:rPr>
                            <w:t>Proto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="00530A4F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Pr="00537EC9">
                            <w:rPr>
                              <w:rFonts w:ascii="Arial Narrow" w:hAnsi="Arial Narrow" w:cs="Arial"/>
                              <w:b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>Formula</w:t>
                          </w:r>
                          <w:r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: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Classes </w:t>
                          </w:r>
                          <w:r w:rsidR="00530A4F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>: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     A1        A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     B     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C</w:t>
                          </w:r>
                        </w:p>
                        <w:p w14:paraId="1630E3D8" w14:textId="77777777" w:rsidR="007A3C08" w:rsidRPr="008A6174" w:rsidRDefault="007A3C08" w:rsidP="007A3C08">
                          <w:pPr>
                            <w:widowControl w:val="0"/>
                            <w:tabs>
                              <w:tab w:val="left" w:pos="396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14:paraId="6CA1A15F" w14:textId="77777777" w:rsidR="007A3C08" w:rsidRPr="00537EC9" w:rsidRDefault="007A3C08" w:rsidP="00A22D42">
                          <w:pPr>
                            <w:widowControl w:val="0"/>
                            <w:tabs>
                              <w:tab w:val="left" w:pos="396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</w:pP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Type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Cylindrée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0FB8A1CC" w14:textId="77777777" w:rsidR="007A3C08" w:rsidRPr="008A6174" w:rsidRDefault="007A3C08" w:rsidP="007A3C08">
                          <w:pPr>
                            <w:widowControl w:val="0"/>
                            <w:tabs>
                              <w:tab w:val="right" w:pos="6946"/>
                              <w:tab w:val="right" w:pos="7513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  <w:u w:val="single"/>
                              <w:lang w:bidi="hi-IN"/>
                            </w:rPr>
                          </w:pPr>
                        </w:p>
                        <w:p w14:paraId="68A1D3CD" w14:textId="49970E1C" w:rsidR="00C45CDA" w:rsidRDefault="007A3C08" w:rsidP="00A22D42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</w:pP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N° Passeport / Homologation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430532CC" w14:textId="77777777" w:rsidR="008C6696" w:rsidRPr="008C6696" w:rsidRDefault="008C6696" w:rsidP="00A22D42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group id="Groupe 31" o:spid="_x0000_s1033" style="position:absolute;top:39867;width:50399;height:21374" coordsize="50399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e 103" o:spid="_x0000_s1034" style="position:absolute;top:10985;width:50399;height:492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Text Box 343" o:spid="_x0000_s1035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" filled="f" strokeweight="1.5pt">
                        <v:textbox inset="1mm,1mm,1mm,1mm">
                          <w:txbxContent>
                            <w:p w14:paraId="7B15319E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71D63D2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D8B5F02" w14:textId="77777777" w:rsidR="003460F3" w:rsidRPr="00373671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36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" fillcolor="#fde8bf" strokeweight=".5pt">
                        <v:textbox inset=".5mm,.3mm,.5mm,.5mm">
                          <w:txbxContent>
                            <w:p w14:paraId="26C8A2F9" w14:textId="2D808805" w:rsidR="003460F3" w:rsidRPr="00E5434E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COURSE  LONGUE  (Départ)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Ordre à respecter obligatoirement</w:t>
                              </w:r>
                            </w:p>
                            <w:p w14:paraId="7A20FCBA" w14:textId="77777777" w:rsidR="003460F3" w:rsidRPr="00295020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106" o:spid="_x0000_s1037" style="position:absolute;top:16446;width:50399;height:492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shape id="Text Box 343" o:spid="_x0000_s1038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" filled="f" strokeweight="1.5pt">
                        <v:textbox inset="1mm,1mm,1mm,1mm">
                          <w:txbxContent>
                            <w:p w14:paraId="384D33F7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4CF59EF" w14:textId="77777777" w:rsidR="003460F3" w:rsidRPr="00373671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1B9D914" w14:textId="77777777" w:rsidR="003460F3" w:rsidRPr="00373671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39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" fillcolor="#fde8bf" strokeweight=".5pt">
                        <v:textbox inset=".5mm,.3mm,.5mm,.5mm">
                          <w:txbxContent>
                            <w:p w14:paraId="71C99108" w14:textId="3EA061DB" w:rsidR="003460F3" w:rsidRPr="00E5434E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COURSE  LONGUE  (Arrivée)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Ordre à respecter obligatoirement</w:t>
                              </w:r>
                            </w:p>
                            <w:p w14:paraId="5CCDC5A8" w14:textId="77777777" w:rsidR="003460F3" w:rsidRPr="00295020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17" o:spid="_x0000_s1040" style="position:absolute;width:50399;height:4968" coordsize="5039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e 99" o:spid="_x0000_s1041" style="position:absolute;width:36000;height:4968" coordorigin="" coordsize="36000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Text Box 343" o:spid="_x0000_s1042" type="#_x0000_t202" style="position:absolute;width:360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  <v:textbox inset="1mm,1mm,1mm,1mm">
                            <w:txbxContent>
                              <w:p w14:paraId="7D0FB699" w14:textId="6095B5B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690B97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9FEF883" w14:textId="77777777" w:rsidR="00A22D42" w:rsidRPr="00373671" w:rsidRDefault="00A22D42" w:rsidP="00A22D42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5EDD0856" w14:textId="17D5A3F0" w:rsidR="003460F3" w:rsidRPr="00A22D42" w:rsidRDefault="003460F3" w:rsidP="00A22D42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4" o:spid="_x0000_s1043" type="#_x0000_t202" style="position:absolute;left:109;top:54;width:358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" fillcolor="#fde8bf" strokeweight=".5pt">
                          <v:textbox inset=".5mm,.3mm,.5mm,.5mm">
                            <w:txbxContent>
                              <w:p w14:paraId="4690E665" w14:textId="68BAC9A7" w:rsidR="007A3C08" w:rsidRPr="00E5434E" w:rsidRDefault="00EC2302" w:rsidP="007A3C08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  COURSE  1</w:t>
                                </w:r>
                                <w:r w:rsidR="00A22D42"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/ </w:t>
                                </w:r>
                                <w:r w:rsidR="00A22D42" w:rsidRPr="00E5434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Ordre à respecter obligatoiremen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43" o:spid="_x0000_s1044" type="#_x0000_t202" style="position:absolute;left:36004;width:14395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" filled="f" strokeweight="1.5pt">
                        <v:textbox inset="1mm,1mm,1mm,1mm">
                          <w:txbxContent>
                            <w:p w14:paraId="25753EE6" w14:textId="3C892C7A" w:rsidR="0076549E" w:rsidRPr="0076549E" w:rsidRDefault="0076549E" w:rsidP="0076549E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76549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6" o:spid="_x0000_s1045" style="position:absolute;top:5461;width:50399;height:4965" coordsize="5039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oupe 27" o:spid="_x0000_s1046" style="position:absolute;width:36000;height:4968" coordorigin="" coordsize="36000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 Box 343" o:spid="_x0000_s1047" type="#_x0000_t202" style="position:absolute;width:360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    <v:textbox inset="1mm,1mm,1mm,1mm">
                            <w:txbxContent>
                              <w:p w14:paraId="522DF5E6" w14:textId="77777777" w:rsidR="004324BE" w:rsidRPr="003460F3" w:rsidRDefault="004324BE" w:rsidP="004324B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3F5DC8" w14:textId="77777777" w:rsidR="004324BE" w:rsidRPr="003460F3" w:rsidRDefault="004324BE" w:rsidP="004324B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1FDAAB5" w14:textId="77777777" w:rsidR="004324BE" w:rsidRPr="00373671" w:rsidRDefault="004324BE" w:rsidP="004324BE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3B8AAE8E" w14:textId="77777777" w:rsidR="004324BE" w:rsidRPr="00A22D42" w:rsidRDefault="004324BE" w:rsidP="004324BE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4" o:spid="_x0000_s1048" type="#_x0000_t202" style="position:absolute;left:109;top:54;width:358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" fillcolor="#fde8bf" strokeweight=".5pt">
                          <v:textbox inset=".5mm,.3mm,.5mm,.5mm">
                            <w:txbxContent>
                              <w:p w14:paraId="52575E64" w14:textId="31B65FB8" w:rsidR="004324BE" w:rsidRPr="00E5434E" w:rsidRDefault="004324BE" w:rsidP="004324BE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PILOTE  COURSE  </w:t>
                                </w:r>
                                <w:r w:rsidR="000435D4"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/ </w:t>
                                </w:r>
                                <w:r w:rsidRPr="00E5434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Ordre à respecter obligatoiremen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43" o:spid="_x0000_s1049" type="#_x0000_t202" style="position:absolute;left:36004;width:14395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3VwwAAANsAAAAPAAAAZHJzL2Rvd25yZXYueG1sRE9Na8JA&#10;EL0X/A/LCL01m7a0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7eR91cMAAADbAAAADwAA&#10;AAAAAAAAAAAAAAAHAgAAZHJzL2Rvd25yZXYueG1sUEsFBgAAAAADAAMAtwAAAPcCAAAAAA==&#10;" filled="f" strokeweight="1.5pt">
                        <v:textbox inset="1mm,1mm,1mm,1mm">
                          <w:txbxContent>
                            <w:p w14:paraId="7CCD163D" w14:textId="77777777" w:rsidR="004324BE" w:rsidRPr="0076549E" w:rsidRDefault="004324BE" w:rsidP="004324BE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76549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464" o:spid="_x0000_s1050" style="position:absolute;top:62544;width:50424;height:40323" coordsize="50424,4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<v:shape id="Text Box 121" o:spid="_x0000_s1051" type="#_x0000_t202" style="position:absolute;width:50399;height:37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8217DB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504F49F6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 w:rsidR="000435D4"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38ED184D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38DB046" w14:textId="2871D974" w:rsidR="00857DC2" w:rsidRPr="00DA5A89" w:rsidRDefault="006C5D5D" w:rsidP="004324B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007D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DC445D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4324BE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Pour valider l'engagement en FREE Racing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Berline/GT le paiement total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st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dû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, encaissable avant le meeting</w:t>
                            </w:r>
                            <w:r w:rsidR="004324BE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t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200 €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non-remboursable</w:t>
                            </w:r>
                            <w:r w:rsidR="004324BE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n cas </w:t>
                            </w:r>
                            <w:r w:rsidR="00857DC2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de non-participation.</w:t>
                            </w:r>
                          </w:p>
                          <w:p w14:paraId="33233B54" w14:textId="69A7D65C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66D7873F" w14:textId="756C7771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2F180B" w14:textId="72BA50B5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0B7337A" w14:textId="77777777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6CB1B7E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7523C8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7523C8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L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Zone de texte 2" o:spid="_x0000_s1052" type="#_x0000_t202" style="position:absolute;left:29400;top:25971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" filled="f" strokecolor="red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  <v:group id="Group 328" o:spid="_x0000_s1053" style="position:absolute;top:38163;width:50399;height:2159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54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" strokecolor="red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55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8" o:spid="_x0000_s1056" style="position:absolute;left:51133;width:21602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71" o:spid="_x0000_s1057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" fillcolor="red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20C1DF67" w:rsidR="00ED7658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48A442E4" w14:textId="60A701D0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01FD725E" w14:textId="73191F8A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5DBF576" w14:textId="3995667E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389BFB9" w14:textId="79D66313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0A3C4F1" w14:textId="77777777" w:rsidR="00774885" w:rsidRPr="00194F6D" w:rsidRDefault="00774885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774885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Procédure d’engagement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 :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br/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Voir Règlement S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portif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Art. 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-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468" name="Image 4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529889" w14:textId="77777777" w:rsidR="00ED7658" w:rsidRPr="002669EB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91E4894" w14:textId="7DB76976" w:rsidR="0050306A" w:rsidRPr="00774885" w:rsidRDefault="00AF29D2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50306A"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>J-Jacques HENGEL Tél. 06 09 74 67 64</w:t>
                          </w:r>
                        </w:p>
                        <w:p w14:paraId="6D8822F6" w14:textId="21C7984A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F29D2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>Fabrice REICHER Tél. 06 73 18 91 55</w:t>
                          </w:r>
                        </w:p>
                        <w:p w14:paraId="1AB23A7F" w14:textId="77777777" w:rsidR="00EC3C16" w:rsidRPr="00774885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58" type="#_x0000_t202" style="position:absolute;left:950;top:2194;width:17996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" strokeweight="1.25pt">
                    <v:textbox inset="1mm,1mm,1mm,1mm">
                      <w:txbxContent>
                        <w:p w14:paraId="1488DAC4" w14:textId="343A545F" w:rsidR="00ED7658" w:rsidRDefault="00373671" w:rsidP="00EC230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C38EAA" wp14:editId="68A72CEB">
                                <wp:extent cx="1177290" cy="655955"/>
                                <wp:effectExtent l="0" t="0" r="381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 6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7290" cy="655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59" type="#_x0000_t202" style="position:absolute;left:950;top:10094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1D1D3E25" w:rsidR="00701DF3" w:rsidRPr="007523C8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60" type="#_x0000_t202" style="position:absolute;left:950;top:18946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b/>
                              <w:bCs/>
                              <w:color w:val="auto"/>
                            </w:rPr>
                            <w:t>Transpondeur</w:t>
                          </w:r>
                        </w:p>
                        <w:p w14:paraId="009F13C4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8"/>
                              <w:szCs w:val="8"/>
                            </w:rPr>
                          </w:pPr>
                        </w:p>
                        <w:p w14:paraId="71C5F388" w14:textId="3F5D203A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N°      </w:t>
                          </w:r>
                          <w:r w:rsidR="00373671"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 </w:t>
                          </w:r>
                        </w:p>
                        <w:p w14:paraId="521CA47D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8"/>
                              <w:szCs w:val="8"/>
                            </w:rPr>
                          </w:pPr>
                        </w:p>
                        <w:p w14:paraId="2FDF2CFF" w14:textId="488F6ECE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Oled  # </w:t>
                          </w:r>
                          <w:r w:rsidR="00A22D42"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</w:t>
                          </w:r>
                        </w:p>
                        <w:p w14:paraId="1FCE0775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3E00DEA8" w14:textId="77777777" w:rsidR="00ED7658" w:rsidRPr="005A3470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61" type="#_x0000_t202" style="position:absolute;left:950;top:27797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26F9738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E0915E3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62" type="#_x0000_t202" style="position:absolute;left:950;top:36722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45A549A2" w14:textId="77777777" w:rsidR="00EE1096" w:rsidRPr="00373671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7106A709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shape id="Text Box 77" o:spid="_x0000_s1063" type="#_x0000_t202" style="position:absolute;left:950;top:45720;width:18003;height:45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" strokeweight="1.5pt">
                    <v:textbox inset="1mm,1mm,1mm,1mm">
                      <w:txbxContent>
                        <w:p w14:paraId="1CD297C4" w14:textId="02EE1FA5" w:rsidR="00373671" w:rsidRPr="00533CF1" w:rsidRDefault="00774885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Tarifs</w:t>
                          </w:r>
                          <w:r w:rsidR="00533CF1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33CF1" w:rsidRPr="00533CF1">
                            <w:rPr>
                              <w:rFonts w:ascii="Arial Narrow" w:hAnsi="Arial Narrow" w:cs="Arial"/>
                              <w:b/>
                              <w:color w:val="FF0000"/>
                              <w:sz w:val="16"/>
                              <w:szCs w:val="16"/>
                            </w:rPr>
                            <w:t>(TTC)</w:t>
                          </w:r>
                        </w:p>
                        <w:p w14:paraId="719337CB" w14:textId="22DDCDF2" w:rsidR="004C7C56" w:rsidRPr="00373671" w:rsidRDefault="00373671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 w:rsidRPr="00373671"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  <w:t>____</w:t>
                          </w:r>
                          <w:r w:rsidR="004C7C56" w:rsidRPr="005A280A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Berline/GT'</w:t>
                          </w:r>
                          <w:r w:rsidR="004C7C56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C</w:t>
                          </w:r>
                          <w:r w:rsidR="004C7C56" w:rsidRPr="005A280A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up</w:t>
                          </w:r>
                          <w:r w:rsidR="004D7664" w:rsidRPr="00DC445D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  <w:vertAlign w:val="superscript"/>
                            </w:rPr>
                            <w:t>(1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  <w:vertAlign w:val="superscript"/>
                            </w:rPr>
                            <w:t xml:space="preserve"> - </w:t>
                          </w:r>
                          <w:r w:rsidR="004C7C56"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PROTO'</w:t>
                          </w:r>
                          <w:r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C</w:t>
                          </w:r>
                          <w:r w:rsidR="004C7C56"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up</w:t>
                          </w:r>
                          <w:r w:rsidRPr="00373671"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  <w:t>___</w:t>
                          </w:r>
                        </w:p>
                        <w:p w14:paraId="090EBBB4" w14:textId="77777777" w:rsidR="00BB53D7" w:rsidRPr="00DC445D" w:rsidRDefault="00BB53D7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  <w:sz w:val="8"/>
                              <w:szCs w:val="8"/>
                            </w:rPr>
                          </w:pPr>
                        </w:p>
                        <w:p w14:paraId="37D06B5F" w14:textId="7222EF5C" w:rsidR="004C7C56" w:rsidRPr="009E4817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    </w:t>
                          </w:r>
                          <w:r w:rsidR="00BB53D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4</w:t>
                          </w:r>
                          <w:r w:rsidR="009E481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30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€ </w:t>
                          </w:r>
                          <w:r w:rsidRPr="009E481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  <w:t>(Pour 2 courses)</w:t>
                          </w:r>
                        </w:p>
                        <w:p w14:paraId="51B3E278" w14:textId="0A64E536" w:rsidR="004C7C56" w:rsidRPr="009E4817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    </w:t>
                          </w:r>
                          <w:r w:rsidR="00BB53D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4</w:t>
                          </w:r>
                          <w:r w:rsidR="009E481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75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€ </w:t>
                          </w:r>
                          <w:r w:rsidRPr="009E481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  <w:t>(Pour 3 courses)</w:t>
                          </w:r>
                        </w:p>
                        <w:p w14:paraId="386E6356" w14:textId="69B495A8" w:rsidR="004C7C56" w:rsidRPr="005C45B3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733891B2" w14:textId="10531732" w:rsidR="004C7C56" w:rsidRDefault="004C7C56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_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Tarifs 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FORMULA'Cup__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_</w:t>
                          </w:r>
                        </w:p>
                        <w:p w14:paraId="07E93FE1" w14:textId="77777777" w:rsidR="00BB53D7" w:rsidRPr="00211754" w:rsidRDefault="00BB53D7" w:rsidP="00135711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Cs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5C3A4B7B" w14:textId="28170078" w:rsidR="004C7C56" w:rsidRPr="00774885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CC00CC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000124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1754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</w:t>
                          </w:r>
                          <w:r w:rsidR="009E4817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475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€ 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(2 C</w:t>
                          </w:r>
                          <w:r w:rsidR="00D5393B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ourses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 xml:space="preserve"> de 25</w:t>
                          </w:r>
                          <w:r w:rsidR="006C5D5D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mn)</w:t>
                          </w:r>
                        </w:p>
                        <w:p w14:paraId="0CD40A34" w14:textId="6BC8355D" w:rsidR="00D5393B" w:rsidRPr="005C45B3" w:rsidRDefault="00D5393B" w:rsidP="00BB53D7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4DBD254B" w14:textId="77777777" w:rsidR="00000124" w:rsidRPr="007523C8" w:rsidRDefault="00000124" w:rsidP="00000124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____Mode de Paiement_______</w:t>
                          </w:r>
                        </w:p>
                        <w:p w14:paraId="6C4C9D70" w14:textId="77777777" w:rsidR="00000124" w:rsidRPr="00135711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5240C0CE" w14:textId="77777777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C3C16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HEQUE</w:t>
                          </w:r>
                        </w:p>
                        <w:p w14:paraId="19318710" w14:textId="77777777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 CB  VAD</w:t>
                          </w:r>
                        </w:p>
                        <w:p w14:paraId="1C173DB1" w14:textId="6ECE397E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 VIREMENT</w:t>
                          </w:r>
                        </w:p>
                        <w:p w14:paraId="78809300" w14:textId="77777777" w:rsidR="00A01446" w:rsidRDefault="00A01446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63EE5EA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3606F5C9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SARL TROPHEE TOURISME ENDURANCE</w:t>
                          </w:r>
                        </w:p>
                        <w:p w14:paraId="440FE734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BPGO Le Mans Centre / BIC : CCBPFRPPNAN</w:t>
                          </w:r>
                        </w:p>
                        <w:p w14:paraId="31257ECC" w14:textId="1C4358DC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IBAN : FR76 13807 00744 41121316623 05</w:t>
                          </w:r>
                        </w:p>
                        <w:p w14:paraId="5EB49EE6" w14:textId="77777777" w:rsidR="00373671" w:rsidRPr="001A61AF" w:rsidRDefault="00373671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</w:p>
                        <w:p w14:paraId="2EC7E9E2" w14:textId="5084C52A" w:rsidR="003C6C0D" w:rsidRPr="007523C8" w:rsidRDefault="003C6C0D" w:rsidP="003C6C0D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__________OPTIONS___________</w:t>
                          </w:r>
                        </w:p>
                        <w:p w14:paraId="3C7A554C" w14:textId="77777777" w:rsidR="003206B7" w:rsidRPr="00DC445D" w:rsidRDefault="003206B7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01386E80" w14:textId="3AD29A68" w:rsidR="003C6C0D" w:rsidRPr="006437CE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  70 € Location Transpondeur</w:t>
                          </w:r>
                        </w:p>
                        <w:p w14:paraId="065A849C" w14:textId="38BFDC89" w:rsidR="003C6C0D" w:rsidRPr="006437CE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6C5D5D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5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00 € Caution Transpondeur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7B4ECD82" w14:textId="192EEF90" w:rsidR="003C6C0D" w:rsidRPr="00373671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39A02292" w14:textId="1B099FF8" w:rsidR="00855827" w:rsidRPr="006437CE" w:rsidRDefault="003C6C0D" w:rsidP="0044554C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  96 € Location Pompe</w:t>
                          </w:r>
                        </w:p>
                        <w:p w14:paraId="14B2ECBE" w14:textId="51DF0535" w:rsidR="003C6C0D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6437CE"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300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€ </w:t>
                          </w:r>
                          <w:r w:rsidR="006437CE"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Caution Pompe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6634AE11" w14:textId="77777777" w:rsidR="006437CE" w:rsidRPr="00373671" w:rsidRDefault="006437CE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4197826C" w14:textId="77777777" w:rsidR="006437CE" w:rsidRPr="006437CE" w:rsidRDefault="006437CE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___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Location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Stand</w:t>
                          </w:r>
                        </w:p>
                        <w:p w14:paraId="6C734744" w14:textId="73D79F2A" w:rsidR="006437CE" w:rsidRPr="006437CE" w:rsidRDefault="006437CE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400 € Caution Stand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1D81FA56" w14:textId="0FEED2CD" w:rsidR="006437CE" w:rsidRDefault="00F32B58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       </w:t>
                          </w:r>
                          <w:r w:rsidR="003206B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*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autions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à déposer à part des paiements</w:t>
                          </w:r>
                        </w:p>
                        <w:p w14:paraId="69DDEA56" w14:textId="77777777" w:rsidR="003206B7" w:rsidRPr="00DC445D" w:rsidRDefault="003206B7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8"/>
                              <w:szCs w:val="8"/>
                            </w:rPr>
                          </w:pPr>
                        </w:p>
                        <w:p w14:paraId="5753D062" w14:textId="7A7FD0CE" w:rsidR="000435D4" w:rsidRDefault="000435D4" w:rsidP="000435D4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635BC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2</w:t>
                          </w:r>
                          <w:r w:rsidR="00A01446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Ass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"RC Véhicule"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/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Meeting</w:t>
                          </w:r>
                        </w:p>
                        <w:p w14:paraId="7CACE356" w14:textId="3373BF54" w:rsidR="003C6C0D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635BC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6C5D5D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9C670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Ass</w:t>
                          </w:r>
                          <w:r w:rsidR="000435D4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"RC Véhicule"</w:t>
                          </w:r>
                          <w:r w:rsidR="00940811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40811" w:rsidRP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/ </w:t>
                          </w:r>
                          <w:r w:rsid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An</w:t>
                          </w:r>
                          <w:r w:rsidR="004D7664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nuel</w:t>
                          </w:r>
                        </w:p>
                        <w:p w14:paraId="25509FBF" w14:textId="5379480F" w:rsidR="006437CE" w:rsidRDefault="00F32B58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       </w:t>
                          </w:r>
                          <w:r w:rsidR="0020035D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A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l'ordre d</w:t>
                          </w:r>
                          <w:r w:rsidR="00A01446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u TTE</w:t>
                          </w:r>
                        </w:p>
                        <w:p w14:paraId="39547642" w14:textId="77777777" w:rsidR="00DB641F" w:rsidRPr="009E4817" w:rsidRDefault="00DB641F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37AD3437" w14:textId="77777777" w:rsidR="00EC3C16" w:rsidRPr="007523C8" w:rsidRDefault="009A1953" w:rsidP="00EC3C1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</w:t>
                          </w:r>
                          <w:r w:rsidR="00EF5F47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___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Date</w:t>
                          </w:r>
                          <w:r w:rsidR="00EF5F47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 xml:space="preserve"> de réception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___</w:t>
                          </w: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</w:t>
                          </w:r>
                        </w:p>
                        <w:p w14:paraId="0AB8E2DF" w14:textId="77777777" w:rsidR="00CC531D" w:rsidRPr="009A1953" w:rsidRDefault="00CC531D" w:rsidP="00CC531D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B7FBCB9" w14:textId="2E2D3170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E77D8E7" w14:textId="472ECC37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36C8EBA3" w14:textId="0C842007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5049E43" w14:textId="0C18772B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2D384636" w14:textId="4939C646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62EA3F3C" w14:textId="1021ECD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88D4C9" w14:textId="1A713B0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5803C0" w14:textId="291F7FE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4C9B1" w14:textId="5E23F97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0A8F8D" w14:textId="57B4CE63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931DEA1" w14:textId="30E9524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9368820" w14:textId="3375E21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C1111F6" w14:textId="15D2C3B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5EAD824" w14:textId="2B2DAD14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72CBC0" w14:textId="190EE540" w:rsidR="008A7B08" w:rsidRPr="00CE16F4" w:rsidRDefault="00EE13EC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090CDFD" wp14:editId="6737526E">
                <wp:simplePos x="0" y="0"/>
                <wp:positionH relativeFrom="column">
                  <wp:posOffset>2388</wp:posOffset>
                </wp:positionH>
                <wp:positionV relativeFrom="paragraph">
                  <wp:posOffset>35154</wp:posOffset>
                </wp:positionV>
                <wp:extent cx="5022215" cy="215899"/>
                <wp:effectExtent l="0" t="0" r="26035" b="13335"/>
                <wp:wrapNone/>
                <wp:docPr id="47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21589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664C2" w14:textId="77777777" w:rsidR="00ED7658" w:rsidRPr="007A3C08" w:rsidRDefault="00ED7658" w:rsidP="00705535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A3C08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VEHICULE de COURSE</w:t>
                            </w:r>
                            <w:r w:rsidR="00705535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>Trophées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0CDFD" id="Text Box 220" o:spid="_x0000_s1064" type="#_x0000_t202" style="position:absolute;left:0;text-align:left;margin-left:.2pt;margin-top:2.75pt;width:395.45pt;height:17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" fillcolor="red">
                <v:textbox inset=".5mm,.5mm,.5mm,.5mm">
                  <w:txbxContent>
                    <w:p w14:paraId="03E664C2" w14:textId="77777777" w:rsidR="00ED7658" w:rsidRPr="007A3C08" w:rsidRDefault="00ED7658" w:rsidP="00705535">
                      <w:pPr>
                        <w:widowControl w:val="0"/>
                        <w:tabs>
                          <w:tab w:val="left" w:pos="6237"/>
                        </w:tabs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7A3C08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VEHICULE de COURSE</w:t>
                      </w:r>
                      <w:r w:rsidR="00705535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  <w:t>Trophées</w:t>
                      </w:r>
                    </w:p>
                  </w:txbxContent>
                </v:textbox>
              </v:shape>
            </w:pict>
          </mc:Fallback>
        </mc:AlternateContent>
      </w:r>
    </w:p>
    <w:p w14:paraId="27FF4318" w14:textId="15090D3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6BDA7FE" w14:textId="0FA111B2" w:rsidR="008A7B08" w:rsidRPr="00CE16F4" w:rsidRDefault="00530A4F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20499D84" wp14:editId="50624291">
                <wp:simplePos x="0" y="0"/>
                <wp:positionH relativeFrom="column">
                  <wp:posOffset>3800170</wp:posOffset>
                </wp:positionH>
                <wp:positionV relativeFrom="paragraph">
                  <wp:posOffset>119380</wp:posOffset>
                </wp:positionV>
                <wp:extent cx="1075690" cy="125730"/>
                <wp:effectExtent l="0" t="0" r="10160" b="26670"/>
                <wp:wrapNone/>
                <wp:docPr id="461" name="Groupe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125730"/>
                          <a:chOff x="0" y="0"/>
                          <a:chExt cx="1075690" cy="125730"/>
                        </a:xfrm>
                      </wpg:grpSpPr>
                      <wps:wsp>
                        <wps:cNvPr id="51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B9474" w14:textId="77777777" w:rsidR="00705535" w:rsidRPr="00537EC9" w:rsidRDefault="00705535" w:rsidP="00705535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5BD713" w14:textId="77777777" w:rsidR="00EF5F47" w:rsidRPr="00537EC9" w:rsidRDefault="00EF5F47" w:rsidP="00EF5F47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65405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035AC" w14:textId="77777777" w:rsidR="00EF5F47" w:rsidRPr="00537EC9" w:rsidRDefault="00EF5F47" w:rsidP="00EF5F47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58850" y="0"/>
                            <a:ext cx="116840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1BFA0C" w14:textId="77777777" w:rsidR="00537EC9" w:rsidRPr="00537EC9" w:rsidRDefault="00537EC9" w:rsidP="00537EC9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99D84" id="Groupe 461" o:spid="_x0000_s1065" style="position:absolute;left:0;text-align:left;margin-left:299.25pt;margin-top:9.4pt;width:84.7pt;height:9.9pt;z-index:251623936" coordsize="1075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">
                <v:shape id="Text Box 356" o:spid="_x0000_s1066" type="#_x0000_t202" style="position:absolute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<v:textbox inset="0,0,0,0">
                    <w:txbxContent>
                      <w:p w14:paraId="4B3B9474" w14:textId="77777777" w:rsidR="00705535" w:rsidRPr="00537EC9" w:rsidRDefault="00705535" w:rsidP="00705535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6" o:spid="_x0000_s1067" type="#_x0000_t202" style="position:absolute;left:3556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<v:textbox inset="0,0,0,0">
                    <w:txbxContent>
                      <w:p w14:paraId="435BD713" w14:textId="77777777" w:rsidR="00EF5F47" w:rsidRPr="00537EC9" w:rsidRDefault="00EF5F47" w:rsidP="00EF5F47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7" o:spid="_x0000_s1068" type="#_x0000_t202" style="position:absolute;left:6540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<v:textbox inset="0,0,0,0">
                    <w:txbxContent>
                      <w:p w14:paraId="5C9035AC" w14:textId="77777777" w:rsidR="00EF5F47" w:rsidRPr="00537EC9" w:rsidRDefault="00EF5F47" w:rsidP="00EF5F47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7" o:spid="_x0000_s1069" type="#_x0000_t202" style="position:absolute;left:9588;width:116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<v:textbox inset="0,0,0,0">
                    <w:txbxContent>
                      <w:p w14:paraId="0C1BFA0C" w14:textId="77777777" w:rsidR="00537EC9" w:rsidRPr="00537EC9" w:rsidRDefault="00537EC9" w:rsidP="00537EC9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6177C36" wp14:editId="64A09123">
                <wp:simplePos x="0" y="0"/>
                <wp:positionH relativeFrom="column">
                  <wp:posOffset>189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A4D5BC" w14:textId="77777777" w:rsidR="00705535" w:rsidRPr="00836F67" w:rsidRDefault="00705535" w:rsidP="0070553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7C36" id="Text Box 357" o:spid="_x0000_s1070" type="#_x0000_t202" style="position:absolute;left:0;text-align:left;margin-left:1.5pt;margin-top:9.4pt;width:9.2pt;height:9.9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" strokeweight="1pt">
                <v:textbox inset="0,0,0,0">
                  <w:txbxContent>
                    <w:p w14:paraId="6BA4D5BC" w14:textId="77777777" w:rsidR="00705535" w:rsidRPr="00836F67" w:rsidRDefault="00705535" w:rsidP="007055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126FCAF" wp14:editId="7EECCB18">
                <wp:simplePos x="0" y="0"/>
                <wp:positionH relativeFrom="column">
                  <wp:posOffset>14540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6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C62420" w14:textId="77777777" w:rsidR="00EF5F47" w:rsidRPr="00836F67" w:rsidRDefault="00EF5F47" w:rsidP="00EF5F4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6FCAF" id="Text Box 368" o:spid="_x0000_s1071" type="#_x0000_t202" style="position:absolute;left:0;text-align:left;margin-left:114.5pt;margin-top:9.4pt;width:9.2pt;height:9.9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" strokeweight="1pt">
                <v:textbox inset="0,0,0,0">
                  <w:txbxContent>
                    <w:p w14:paraId="62C62420" w14:textId="77777777" w:rsidR="00EF5F47" w:rsidRPr="00836F67" w:rsidRDefault="00EF5F47" w:rsidP="00EF5F4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77D0D12" wp14:editId="5D3860B0">
                <wp:simplePos x="0" y="0"/>
                <wp:positionH relativeFrom="column">
                  <wp:posOffset>205729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7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6DA1E8" w14:textId="77777777" w:rsidR="00EF5F47" w:rsidRPr="006147CD" w:rsidRDefault="00EF5F47" w:rsidP="00EF5F47">
                            <w:pPr>
                              <w:rPr>
                                <w:color w:val="FF99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D0D12" id="Text Box 369" o:spid="_x0000_s1072" type="#_x0000_t202" style="position:absolute;left:0;text-align:left;margin-left:162pt;margin-top:9.4pt;width:9.2pt;height:9.9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" strokeweight="1pt">
                <v:textbox inset="0,0,0,0">
                  <w:txbxContent>
                    <w:p w14:paraId="436DA1E8" w14:textId="77777777" w:rsidR="00EF5F47" w:rsidRPr="006147CD" w:rsidRDefault="00EF5F47" w:rsidP="00EF5F47">
                      <w:pPr>
                        <w:rPr>
                          <w:color w:val="FF99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0191D92" wp14:editId="56E21B46">
                <wp:simplePos x="0" y="0"/>
                <wp:positionH relativeFrom="column">
                  <wp:posOffset>6285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45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C29500" w14:textId="77777777" w:rsidR="00C861F3" w:rsidRPr="00836F67" w:rsidRDefault="00C861F3" w:rsidP="00C861F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91D92" id="_x0000_s1073" type="#_x0000_t202" style="position:absolute;left:0;text-align:left;margin-left:49.5pt;margin-top:9.4pt;width:9.2pt;height:9.9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" strokeweight="1pt">
                <v:textbox inset="0,0,0,0">
                  <w:txbxContent>
                    <w:p w14:paraId="4FC29500" w14:textId="77777777" w:rsidR="00C861F3" w:rsidRPr="00836F67" w:rsidRDefault="00C861F3" w:rsidP="00C861F3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27E8F" w14:textId="7B08274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01E1222" w14:textId="73CB17B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CAA888E" w14:textId="2ECE133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5458022" w14:textId="0811C8B3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6517C4F" w14:textId="45FC746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1AA203" w14:textId="4E40A30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BC63996" w14:textId="65AD0CC2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E9C09EF" w14:textId="08BDA6B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335D285" w14:textId="650FBA46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D9F0BE" w14:textId="320D7920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EC7C91" wp14:editId="08FF6A62">
                <wp:simplePos x="0" y="0"/>
                <wp:positionH relativeFrom="column">
                  <wp:posOffset>5249316</wp:posOffset>
                </wp:positionH>
                <wp:positionV relativeFrom="paragraph">
                  <wp:posOffset>45085</wp:posOffset>
                </wp:positionV>
                <wp:extent cx="116840" cy="113910"/>
                <wp:effectExtent l="0" t="0" r="16510" b="19685"/>
                <wp:wrapNone/>
                <wp:docPr id="73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12912A" w14:textId="77777777" w:rsidR="002C336E" w:rsidRPr="00836F67" w:rsidRDefault="002C336E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C7C91" id="Text Box 294" o:spid="_x0000_s1074" type="#_x0000_t202" style="position:absolute;left:0;text-align:left;margin-left:413.35pt;margin-top:3.55pt;width:9.2pt;height:8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" strokeweight="1pt">
                <v:textbox inset="0,0,0,0">
                  <w:txbxContent>
                    <w:p w14:paraId="5D12912A" w14:textId="77777777" w:rsidR="002C336E" w:rsidRPr="00836F67" w:rsidRDefault="002C336E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553E2" w14:textId="60E7C746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D4C257" wp14:editId="49A0F556">
                <wp:simplePos x="0" y="0"/>
                <wp:positionH relativeFrom="column">
                  <wp:posOffset>5249316</wp:posOffset>
                </wp:positionH>
                <wp:positionV relativeFrom="paragraph">
                  <wp:posOffset>20075</wp:posOffset>
                </wp:positionV>
                <wp:extent cx="116840" cy="113910"/>
                <wp:effectExtent l="0" t="0" r="16510" b="19685"/>
                <wp:wrapNone/>
                <wp:docPr id="7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B33D45" w14:textId="77777777" w:rsidR="00836F67" w:rsidRPr="00836F67" w:rsidRDefault="00836F67" w:rsidP="00836F6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C257" id="Text Box 313" o:spid="_x0000_s1075" type="#_x0000_t202" style="position:absolute;left:0;text-align:left;margin-left:413.35pt;margin-top:1.6pt;width:9.2pt;height:8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" strokeweight="1pt">
                <v:textbox inset="0,0,0,0">
                  <w:txbxContent>
                    <w:p w14:paraId="42B33D45" w14:textId="77777777" w:rsidR="00836F67" w:rsidRPr="00836F67" w:rsidRDefault="00836F67" w:rsidP="00836F6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9FDB0B" w14:textId="1B27EEB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AA31BF3" w14:textId="65FE0F1D" w:rsidR="008A7B08" w:rsidRPr="00CE16F4" w:rsidRDefault="00D0689A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A8D84F" wp14:editId="3EF0C5E0">
                <wp:simplePos x="0" y="0"/>
                <wp:positionH relativeFrom="column">
                  <wp:posOffset>5256530</wp:posOffset>
                </wp:positionH>
                <wp:positionV relativeFrom="paragraph">
                  <wp:posOffset>81585</wp:posOffset>
                </wp:positionV>
                <wp:extent cx="116840" cy="113030"/>
                <wp:effectExtent l="0" t="0" r="16510" b="20320"/>
                <wp:wrapNone/>
                <wp:docPr id="20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01D75C" w14:textId="77777777" w:rsidR="00211754" w:rsidRPr="00836F67" w:rsidRDefault="00211754" w:rsidP="00211754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8D84F" id="Text Box 303" o:spid="_x0000_s1076" type="#_x0000_t202" style="position:absolute;left:0;text-align:left;margin-left:413.9pt;margin-top:6.4pt;width:9.2pt;height:8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" strokeweight="1pt">
                <v:textbox inset="0,0,0,0">
                  <w:txbxContent>
                    <w:p w14:paraId="4101D75C" w14:textId="77777777" w:rsidR="00211754" w:rsidRPr="00836F67" w:rsidRDefault="00211754" w:rsidP="00211754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7402C8" w14:textId="098E3CF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39B93C3" w14:textId="291D2DB7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6F7BF4" wp14:editId="35E3EFDA">
                <wp:simplePos x="0" y="0"/>
                <wp:positionH relativeFrom="column">
                  <wp:posOffset>5256632</wp:posOffset>
                </wp:positionH>
                <wp:positionV relativeFrom="paragraph">
                  <wp:posOffset>150571</wp:posOffset>
                </wp:positionV>
                <wp:extent cx="116840" cy="114710"/>
                <wp:effectExtent l="0" t="0" r="16510" b="19050"/>
                <wp:wrapNone/>
                <wp:docPr id="7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7022EC" w14:textId="77777777" w:rsidR="0011176C" w:rsidRPr="00836F67" w:rsidRDefault="0011176C" w:rsidP="0011176C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F7BF4" id="Text Box 298" o:spid="_x0000_s1077" type="#_x0000_t202" style="position:absolute;left:0;text-align:left;margin-left:413.9pt;margin-top:11.85pt;width:9.2pt;height:9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" strokeweight="1pt">
                <v:textbox inset="0,0,0,0">
                  <w:txbxContent>
                    <w:p w14:paraId="7E7022EC" w14:textId="77777777" w:rsidR="0011176C" w:rsidRPr="00836F67" w:rsidRDefault="0011176C" w:rsidP="0011176C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08944" w14:textId="33B89464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217F7E" wp14:editId="047550FF">
                <wp:simplePos x="0" y="0"/>
                <wp:positionH relativeFrom="column">
                  <wp:posOffset>5256632</wp:posOffset>
                </wp:positionH>
                <wp:positionV relativeFrom="paragraph">
                  <wp:posOffset>136006</wp:posOffset>
                </wp:positionV>
                <wp:extent cx="116840" cy="114710"/>
                <wp:effectExtent l="0" t="0" r="16510" b="19050"/>
                <wp:wrapNone/>
                <wp:docPr id="79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53DF5B" w14:textId="77777777" w:rsidR="00376EBD" w:rsidRPr="00836F67" w:rsidRDefault="00376EBD" w:rsidP="00376EB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17F7E" id="Text Box 300" o:spid="_x0000_s1078" type="#_x0000_t202" style="position:absolute;left:0;text-align:left;margin-left:413.9pt;margin-top:10.7pt;width:9.2pt;height:9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" strokeweight="1pt">
                <v:textbox inset="0,0,0,0">
                  <w:txbxContent>
                    <w:p w14:paraId="1453DF5B" w14:textId="77777777" w:rsidR="00376EBD" w:rsidRPr="00836F67" w:rsidRDefault="00376EBD" w:rsidP="00376EBD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EBEFB" w14:textId="0AA27988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1CFA60" wp14:editId="23B0EF1A">
                <wp:simplePos x="0" y="0"/>
                <wp:positionH relativeFrom="column">
                  <wp:posOffset>5256632</wp:posOffset>
                </wp:positionH>
                <wp:positionV relativeFrom="paragraph">
                  <wp:posOffset>107565</wp:posOffset>
                </wp:positionV>
                <wp:extent cx="116840" cy="114126"/>
                <wp:effectExtent l="0" t="0" r="16510" b="19685"/>
                <wp:wrapNone/>
                <wp:docPr id="76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9A4C52" w14:textId="77777777" w:rsidR="009A1953" w:rsidRPr="00836F67" w:rsidRDefault="009A1953" w:rsidP="009A195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CFA60" id="_x0000_s1079" type="#_x0000_t202" style="position:absolute;left:0;text-align:left;margin-left:413.9pt;margin-top:8.45pt;width:9.2pt;height: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" strokeweight="1pt">
                <v:textbox inset="0,0,0,0">
                  <w:txbxContent>
                    <w:p w14:paraId="169A4C52" w14:textId="77777777" w:rsidR="009A1953" w:rsidRPr="00836F67" w:rsidRDefault="009A1953" w:rsidP="009A1953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9195BF" w14:textId="6654AAF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22AB62D" w14:textId="3882DFBE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B9BA481" w14:textId="1522941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D02BFA2" w14:textId="4E33D16B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D7E6A5E" w14:textId="34F5E2BE" w:rsidR="008A7B08" w:rsidRPr="00CE16F4" w:rsidRDefault="00A01446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BAE71F8" wp14:editId="364B7B73">
                <wp:simplePos x="0" y="0"/>
                <wp:positionH relativeFrom="column">
                  <wp:posOffset>5241925</wp:posOffset>
                </wp:positionH>
                <wp:positionV relativeFrom="paragraph">
                  <wp:posOffset>141766</wp:posOffset>
                </wp:positionV>
                <wp:extent cx="116840" cy="250190"/>
                <wp:effectExtent l="0" t="0" r="16510" b="16510"/>
                <wp:wrapNone/>
                <wp:docPr id="127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0190"/>
                          <a:chOff x="0" y="0"/>
                          <a:chExt cx="116840" cy="251821"/>
                        </a:xfrm>
                      </wpg:grpSpPr>
                      <wps:wsp>
                        <wps:cNvPr id="11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3EEF9F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886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7B94FC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E71F8" id="Groupe 127" o:spid="_x0000_s1080" style="position:absolute;left:0;text-align:left;margin-left:412.75pt;margin-top:11.15pt;width:9.2pt;height:19.7pt;z-index:251660800" coordsize="116840,25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">
                <v:shape id="Text Box 381" o:spid="_x0000_s1081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<v:textbox inset="0,0,0,0">
                    <w:txbxContent>
                      <w:p w14:paraId="5B3EEF9F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2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<v:textbox inset="0,0,0,0">
                    <w:txbxContent>
                      <w:p w14:paraId="187B94FC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C35AB0" w14:textId="60B8FA8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27AD0CE" w14:textId="4725403E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B1E5DB1" wp14:editId="4E609810">
                <wp:simplePos x="0" y="0"/>
                <wp:positionH relativeFrom="column">
                  <wp:posOffset>5241925</wp:posOffset>
                </wp:positionH>
                <wp:positionV relativeFrom="paragraph">
                  <wp:posOffset>156371</wp:posOffset>
                </wp:positionV>
                <wp:extent cx="116840" cy="252642"/>
                <wp:effectExtent l="0" t="0" r="16510" b="14605"/>
                <wp:wrapNone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2642"/>
                          <a:chOff x="0" y="0"/>
                          <a:chExt cx="116840" cy="253898"/>
                        </a:xfrm>
                      </wpg:grpSpPr>
                      <wps:wsp>
                        <wps:cNvPr id="117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D0B794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62"/>
                            <a:ext cx="116840" cy="114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1F5EA4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E5DB1" id="Groupe 128" o:spid="_x0000_s1083" style="position:absolute;left:0;text-align:left;margin-left:412.75pt;margin-top:12.3pt;width:9.2pt;height:19.9pt;z-index:251661824" coordsize="116840,25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">
                <v:shape id="Text Box 381" o:spid="_x0000_s1084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<v:textbox inset="0,0,0,0">
                    <w:txbxContent>
                      <w:p w14:paraId="02D0B794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5" type="#_x0000_t202" style="position:absolute;top:138962;width:116840;height:11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<v:textbox inset="0,0,0,0">
                    <w:txbxContent>
                      <w:p w14:paraId="1C1F5EA4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A93185" w14:textId="4A7C3FB1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1DDAE7B" w14:textId="5253A16B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D64578A" wp14:editId="5DAD4EC7">
                <wp:simplePos x="0" y="0"/>
                <wp:positionH relativeFrom="column">
                  <wp:posOffset>5241925</wp:posOffset>
                </wp:positionH>
                <wp:positionV relativeFrom="paragraph">
                  <wp:posOffset>162086</wp:posOffset>
                </wp:positionV>
                <wp:extent cx="116840" cy="250738"/>
                <wp:effectExtent l="0" t="0" r="16510" b="16510"/>
                <wp:wrapNone/>
                <wp:docPr id="129" name="Groupe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0738"/>
                          <a:chOff x="0" y="0"/>
                          <a:chExt cx="116840" cy="251821"/>
                        </a:xfrm>
                      </wpg:grpSpPr>
                      <wps:wsp>
                        <wps:cNvPr id="12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FE4A3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886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3034D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4578A" id="Groupe 129" o:spid="_x0000_s1086" style="position:absolute;left:0;text-align:left;margin-left:412.75pt;margin-top:12.75pt;width:9.2pt;height:19.75pt;z-index:251662848" coordsize="116840,25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">
                <v:shape id="Text Box 381" o:spid="_x0000_s1087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<v:textbox inset="0,0,0,0">
                    <w:txbxContent>
                      <w:p w14:paraId="2B2FE4A3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8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<v:textbox inset="0,0,0,0">
                    <w:txbxContent>
                      <w:p w14:paraId="6763034D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07B857F" w14:textId="4EAB13A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DBD0052" w14:textId="79C7506D" w:rsidR="008A7B08" w:rsidRPr="00CE16F4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06C249EC" w14:textId="6E656E44" w:rsidR="008A7B08" w:rsidRPr="00CE16F4" w:rsidRDefault="00A01446" w:rsidP="00836F67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3E87167" wp14:editId="3081EC3C">
                <wp:simplePos x="0" y="0"/>
                <wp:positionH relativeFrom="column">
                  <wp:posOffset>5241925</wp:posOffset>
                </wp:positionH>
                <wp:positionV relativeFrom="paragraph">
                  <wp:posOffset>65879</wp:posOffset>
                </wp:positionV>
                <wp:extent cx="116840" cy="253365"/>
                <wp:effectExtent l="0" t="0" r="16510" b="1333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3365"/>
                          <a:chOff x="0" y="0"/>
                          <a:chExt cx="116840" cy="253588"/>
                        </a:xfrm>
                      </wpg:grpSpPr>
                      <wps:wsp>
                        <wps:cNvPr id="8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8030C1" w14:textId="77777777" w:rsidR="00036522" w:rsidRPr="00836F67" w:rsidRDefault="00036522" w:rsidP="00036522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89"/>
                            <a:ext cx="116840" cy="114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A3886" w14:textId="77777777" w:rsidR="00036522" w:rsidRPr="00836F67" w:rsidRDefault="00036522" w:rsidP="00036522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87167" id="Groupe 22" o:spid="_x0000_s1089" style="position:absolute;left:0;text-align:left;margin-left:412.75pt;margin-top:5.2pt;width:9.2pt;height:19.95pt;z-index:251663872" coordsize="116840,25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">
                <v:shape id="Text Box 381" o:spid="_x0000_s1090" type="#_x0000_t202" style="position:absolute;width:116840;height:11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<v:textbox inset="0,0,0,0">
                    <w:txbxContent>
                      <w:p w14:paraId="328030C1" w14:textId="77777777" w:rsidR="00036522" w:rsidRPr="00836F67" w:rsidRDefault="00036522" w:rsidP="00036522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91" type="#_x0000_t202" style="position:absolute;top:138989;width:116840;height:11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<v:textbox inset="0,0,0,0">
                    <w:txbxContent>
                      <w:p w14:paraId="44DA3886" w14:textId="77777777" w:rsidR="00036522" w:rsidRPr="00836F67" w:rsidRDefault="00036522" w:rsidP="00036522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9A8739" w14:textId="5E6C2E7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1428127" w14:textId="2A0CE20E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F61A123" w14:textId="2839250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F6FB21A" w14:textId="131C494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B1068FC" w14:textId="50DFA0B1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F9867B6" w14:textId="2A26DE8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CF74A1" w14:textId="1A00713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5BA1138" w14:textId="78BAB9B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E3344D2" w14:textId="01C30BA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FE3FDF6" w14:textId="2CE5BC1C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8929FC1" w14:textId="171F4C04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64A6533" w14:textId="289DF42E" w:rsidR="00E3549F" w:rsidRPr="00CE16F4" w:rsidRDefault="00E3549F" w:rsidP="00560BCB">
      <w:pPr>
        <w:spacing w:after="0" w:line="240" w:lineRule="auto"/>
        <w:rPr>
          <w:color w:val="FFFFFF" w:themeColor="background1"/>
        </w:rPr>
      </w:pPr>
    </w:p>
    <w:sectPr w:rsidR="00E3549F" w:rsidRPr="00CE16F4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0124"/>
    <w:rsid w:val="00003595"/>
    <w:rsid w:val="00006462"/>
    <w:rsid w:val="00011854"/>
    <w:rsid w:val="00013A93"/>
    <w:rsid w:val="00017897"/>
    <w:rsid w:val="00030889"/>
    <w:rsid w:val="00032465"/>
    <w:rsid w:val="00032FD6"/>
    <w:rsid w:val="000343F8"/>
    <w:rsid w:val="00036522"/>
    <w:rsid w:val="000424C0"/>
    <w:rsid w:val="000435D4"/>
    <w:rsid w:val="0005228F"/>
    <w:rsid w:val="00073B7D"/>
    <w:rsid w:val="000761A8"/>
    <w:rsid w:val="000838A3"/>
    <w:rsid w:val="00084BDA"/>
    <w:rsid w:val="00091002"/>
    <w:rsid w:val="000913C9"/>
    <w:rsid w:val="000949B9"/>
    <w:rsid w:val="000954A4"/>
    <w:rsid w:val="00095CB5"/>
    <w:rsid w:val="000A09D0"/>
    <w:rsid w:val="000B1748"/>
    <w:rsid w:val="000B3407"/>
    <w:rsid w:val="000B3870"/>
    <w:rsid w:val="000B5F4D"/>
    <w:rsid w:val="000C15B3"/>
    <w:rsid w:val="000D018F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5711"/>
    <w:rsid w:val="0014537E"/>
    <w:rsid w:val="00146C9D"/>
    <w:rsid w:val="001519D8"/>
    <w:rsid w:val="001552FE"/>
    <w:rsid w:val="001621D5"/>
    <w:rsid w:val="00162E91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1754"/>
    <w:rsid w:val="00212E1C"/>
    <w:rsid w:val="00215909"/>
    <w:rsid w:val="002346D2"/>
    <w:rsid w:val="002437CC"/>
    <w:rsid w:val="002532BC"/>
    <w:rsid w:val="002642A5"/>
    <w:rsid w:val="00264DAD"/>
    <w:rsid w:val="002669EB"/>
    <w:rsid w:val="00272AE0"/>
    <w:rsid w:val="00283A67"/>
    <w:rsid w:val="00295020"/>
    <w:rsid w:val="002A2591"/>
    <w:rsid w:val="002C1B13"/>
    <w:rsid w:val="002C336E"/>
    <w:rsid w:val="002C348D"/>
    <w:rsid w:val="002C4A4C"/>
    <w:rsid w:val="002E6AED"/>
    <w:rsid w:val="00314B8C"/>
    <w:rsid w:val="0031607E"/>
    <w:rsid w:val="003206B7"/>
    <w:rsid w:val="00322DB8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66671"/>
    <w:rsid w:val="00372E6F"/>
    <w:rsid w:val="003734B8"/>
    <w:rsid w:val="00373671"/>
    <w:rsid w:val="00375116"/>
    <w:rsid w:val="003763F7"/>
    <w:rsid w:val="00376EBD"/>
    <w:rsid w:val="00381A78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513F"/>
    <w:rsid w:val="003C6C0D"/>
    <w:rsid w:val="003D368C"/>
    <w:rsid w:val="003D65D9"/>
    <w:rsid w:val="003E3625"/>
    <w:rsid w:val="003E402F"/>
    <w:rsid w:val="003F0C5D"/>
    <w:rsid w:val="003F0DD1"/>
    <w:rsid w:val="004018BB"/>
    <w:rsid w:val="0040621F"/>
    <w:rsid w:val="0041289C"/>
    <w:rsid w:val="00415536"/>
    <w:rsid w:val="00416A6C"/>
    <w:rsid w:val="00417842"/>
    <w:rsid w:val="00431086"/>
    <w:rsid w:val="004324BE"/>
    <w:rsid w:val="00432D0E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C7C56"/>
    <w:rsid w:val="004D7664"/>
    <w:rsid w:val="004E3CB7"/>
    <w:rsid w:val="004F6A86"/>
    <w:rsid w:val="0050306A"/>
    <w:rsid w:val="00503846"/>
    <w:rsid w:val="00510F2D"/>
    <w:rsid w:val="00513443"/>
    <w:rsid w:val="00524F5B"/>
    <w:rsid w:val="00530A4F"/>
    <w:rsid w:val="00533CF1"/>
    <w:rsid w:val="005368DE"/>
    <w:rsid w:val="00537EC9"/>
    <w:rsid w:val="00545ABD"/>
    <w:rsid w:val="00554D90"/>
    <w:rsid w:val="00555C57"/>
    <w:rsid w:val="00560BCB"/>
    <w:rsid w:val="00562369"/>
    <w:rsid w:val="005746B5"/>
    <w:rsid w:val="005758F2"/>
    <w:rsid w:val="00576017"/>
    <w:rsid w:val="005772A8"/>
    <w:rsid w:val="005A3470"/>
    <w:rsid w:val="005A74AF"/>
    <w:rsid w:val="005B11AB"/>
    <w:rsid w:val="005C166B"/>
    <w:rsid w:val="005C45B3"/>
    <w:rsid w:val="005C7935"/>
    <w:rsid w:val="005C7954"/>
    <w:rsid w:val="005D251A"/>
    <w:rsid w:val="005D26BD"/>
    <w:rsid w:val="005D64B1"/>
    <w:rsid w:val="005E33FC"/>
    <w:rsid w:val="005E7A88"/>
    <w:rsid w:val="00606544"/>
    <w:rsid w:val="00611BD7"/>
    <w:rsid w:val="00611CB9"/>
    <w:rsid w:val="0061390D"/>
    <w:rsid w:val="006147CD"/>
    <w:rsid w:val="00623174"/>
    <w:rsid w:val="006437CE"/>
    <w:rsid w:val="006528EC"/>
    <w:rsid w:val="006573BE"/>
    <w:rsid w:val="00672C23"/>
    <w:rsid w:val="0068680B"/>
    <w:rsid w:val="0069197D"/>
    <w:rsid w:val="006A145A"/>
    <w:rsid w:val="006A6FA8"/>
    <w:rsid w:val="006B4A96"/>
    <w:rsid w:val="006B72AC"/>
    <w:rsid w:val="006C398C"/>
    <w:rsid w:val="006C5D5D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523C8"/>
    <w:rsid w:val="00763411"/>
    <w:rsid w:val="0076549E"/>
    <w:rsid w:val="00765DA7"/>
    <w:rsid w:val="00767D58"/>
    <w:rsid w:val="007726EE"/>
    <w:rsid w:val="00774885"/>
    <w:rsid w:val="00774CF1"/>
    <w:rsid w:val="00776D14"/>
    <w:rsid w:val="00777221"/>
    <w:rsid w:val="00783443"/>
    <w:rsid w:val="00787D5E"/>
    <w:rsid w:val="007A3C08"/>
    <w:rsid w:val="007A4ED9"/>
    <w:rsid w:val="007B58D1"/>
    <w:rsid w:val="007B5F18"/>
    <w:rsid w:val="007C56FA"/>
    <w:rsid w:val="007C6B21"/>
    <w:rsid w:val="007F050C"/>
    <w:rsid w:val="007F2F84"/>
    <w:rsid w:val="00801F25"/>
    <w:rsid w:val="00810056"/>
    <w:rsid w:val="00811282"/>
    <w:rsid w:val="008217DB"/>
    <w:rsid w:val="00826F10"/>
    <w:rsid w:val="0083261C"/>
    <w:rsid w:val="00836F67"/>
    <w:rsid w:val="008453F6"/>
    <w:rsid w:val="00854539"/>
    <w:rsid w:val="00855827"/>
    <w:rsid w:val="00857DC2"/>
    <w:rsid w:val="008749DB"/>
    <w:rsid w:val="0088631D"/>
    <w:rsid w:val="00891367"/>
    <w:rsid w:val="00895131"/>
    <w:rsid w:val="00895FD6"/>
    <w:rsid w:val="008A6174"/>
    <w:rsid w:val="008A7B08"/>
    <w:rsid w:val="008C1D25"/>
    <w:rsid w:val="008C3279"/>
    <w:rsid w:val="008C38A5"/>
    <w:rsid w:val="008C6696"/>
    <w:rsid w:val="008D7B70"/>
    <w:rsid w:val="008E073F"/>
    <w:rsid w:val="008E7C58"/>
    <w:rsid w:val="008F2928"/>
    <w:rsid w:val="008F5834"/>
    <w:rsid w:val="00905B0A"/>
    <w:rsid w:val="00910334"/>
    <w:rsid w:val="009131B7"/>
    <w:rsid w:val="00914E7B"/>
    <w:rsid w:val="00915E53"/>
    <w:rsid w:val="009219D0"/>
    <w:rsid w:val="00926BC2"/>
    <w:rsid w:val="009378E1"/>
    <w:rsid w:val="00940811"/>
    <w:rsid w:val="00945005"/>
    <w:rsid w:val="009460EA"/>
    <w:rsid w:val="00961EED"/>
    <w:rsid w:val="009635BC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7E81"/>
    <w:rsid w:val="009B3D0B"/>
    <w:rsid w:val="009B7C10"/>
    <w:rsid w:val="009C0368"/>
    <w:rsid w:val="009C3303"/>
    <w:rsid w:val="009C50F1"/>
    <w:rsid w:val="009C6707"/>
    <w:rsid w:val="009D7625"/>
    <w:rsid w:val="009E4105"/>
    <w:rsid w:val="009E4817"/>
    <w:rsid w:val="009E75B1"/>
    <w:rsid w:val="009E7B86"/>
    <w:rsid w:val="009F203E"/>
    <w:rsid w:val="00A01446"/>
    <w:rsid w:val="00A01CFC"/>
    <w:rsid w:val="00A06E30"/>
    <w:rsid w:val="00A14F04"/>
    <w:rsid w:val="00A22D42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6327B"/>
    <w:rsid w:val="00A65386"/>
    <w:rsid w:val="00A67CBF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581C"/>
    <w:rsid w:val="00AF29D2"/>
    <w:rsid w:val="00AF4FA8"/>
    <w:rsid w:val="00B02E56"/>
    <w:rsid w:val="00B03D96"/>
    <w:rsid w:val="00B0422A"/>
    <w:rsid w:val="00B112CA"/>
    <w:rsid w:val="00B15DC5"/>
    <w:rsid w:val="00B23ECB"/>
    <w:rsid w:val="00B3525C"/>
    <w:rsid w:val="00B3568E"/>
    <w:rsid w:val="00B40BEC"/>
    <w:rsid w:val="00B64B8B"/>
    <w:rsid w:val="00B7477C"/>
    <w:rsid w:val="00BA0C80"/>
    <w:rsid w:val="00BB1041"/>
    <w:rsid w:val="00BB53D7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861F3"/>
    <w:rsid w:val="00C93D6C"/>
    <w:rsid w:val="00C94BBB"/>
    <w:rsid w:val="00CA04C9"/>
    <w:rsid w:val="00CC531D"/>
    <w:rsid w:val="00CC6DFB"/>
    <w:rsid w:val="00CD0CF9"/>
    <w:rsid w:val="00CD2E21"/>
    <w:rsid w:val="00CD5087"/>
    <w:rsid w:val="00CE16F4"/>
    <w:rsid w:val="00CF57EE"/>
    <w:rsid w:val="00D00C09"/>
    <w:rsid w:val="00D01114"/>
    <w:rsid w:val="00D0689A"/>
    <w:rsid w:val="00D13942"/>
    <w:rsid w:val="00D16DBF"/>
    <w:rsid w:val="00D20162"/>
    <w:rsid w:val="00D27EB4"/>
    <w:rsid w:val="00D452C2"/>
    <w:rsid w:val="00D5393B"/>
    <w:rsid w:val="00D53C02"/>
    <w:rsid w:val="00D665F9"/>
    <w:rsid w:val="00D66DE9"/>
    <w:rsid w:val="00D70E65"/>
    <w:rsid w:val="00D911A0"/>
    <w:rsid w:val="00D9256B"/>
    <w:rsid w:val="00D940AB"/>
    <w:rsid w:val="00DA0373"/>
    <w:rsid w:val="00DA5A89"/>
    <w:rsid w:val="00DA6842"/>
    <w:rsid w:val="00DB641F"/>
    <w:rsid w:val="00DC445D"/>
    <w:rsid w:val="00DC5144"/>
    <w:rsid w:val="00DD04D9"/>
    <w:rsid w:val="00DE0126"/>
    <w:rsid w:val="00DE4DC4"/>
    <w:rsid w:val="00DE74D7"/>
    <w:rsid w:val="00DF748B"/>
    <w:rsid w:val="00E05775"/>
    <w:rsid w:val="00E265F2"/>
    <w:rsid w:val="00E3549F"/>
    <w:rsid w:val="00E35845"/>
    <w:rsid w:val="00E37FC9"/>
    <w:rsid w:val="00E4160B"/>
    <w:rsid w:val="00E437B3"/>
    <w:rsid w:val="00E5069C"/>
    <w:rsid w:val="00E5230C"/>
    <w:rsid w:val="00E54108"/>
    <w:rsid w:val="00E5434E"/>
    <w:rsid w:val="00E6419D"/>
    <w:rsid w:val="00E8336B"/>
    <w:rsid w:val="00E852E4"/>
    <w:rsid w:val="00EB24DD"/>
    <w:rsid w:val="00EB2DC3"/>
    <w:rsid w:val="00EB58EA"/>
    <w:rsid w:val="00EB64E7"/>
    <w:rsid w:val="00EC2302"/>
    <w:rsid w:val="00EC3C16"/>
    <w:rsid w:val="00ED423D"/>
    <w:rsid w:val="00ED590D"/>
    <w:rsid w:val="00ED7658"/>
    <w:rsid w:val="00EE1096"/>
    <w:rsid w:val="00EE13EC"/>
    <w:rsid w:val="00EE18F2"/>
    <w:rsid w:val="00EE46FB"/>
    <w:rsid w:val="00EE703D"/>
    <w:rsid w:val="00EF1E06"/>
    <w:rsid w:val="00EF5F47"/>
    <w:rsid w:val="00F01905"/>
    <w:rsid w:val="00F01F31"/>
    <w:rsid w:val="00F10450"/>
    <w:rsid w:val="00F13363"/>
    <w:rsid w:val="00F13E8A"/>
    <w:rsid w:val="00F169AA"/>
    <w:rsid w:val="00F20DDC"/>
    <w:rsid w:val="00F32B58"/>
    <w:rsid w:val="00F6155B"/>
    <w:rsid w:val="00F717F2"/>
    <w:rsid w:val="00F839C6"/>
    <w:rsid w:val="00F92AB0"/>
    <w:rsid w:val="00F95161"/>
    <w:rsid w:val="00F95674"/>
    <w:rsid w:val="00F971F1"/>
    <w:rsid w:val="00FA790B"/>
    <w:rsid w:val="00FB178B"/>
    <w:rsid w:val="00FC35FC"/>
    <w:rsid w:val="00FC3EA9"/>
    <w:rsid w:val="00FD6304"/>
    <w:rsid w:val="00FE611E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3</cp:revision>
  <cp:lastPrinted>2021-03-10T17:23:00Z</cp:lastPrinted>
  <dcterms:created xsi:type="dcterms:W3CDTF">2021-03-10T17:24:00Z</dcterms:created>
  <dcterms:modified xsi:type="dcterms:W3CDTF">2021-03-10T17:24:00Z</dcterms:modified>
</cp:coreProperties>
</file>